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EA" w:rsidRPr="00B9622C" w:rsidRDefault="005A3DEA" w:rsidP="005A3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22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A3DEA" w:rsidRPr="00B9622C" w:rsidRDefault="00EF0A6A" w:rsidP="005A3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F1F">
        <w:rPr>
          <w:rFonts w:ascii="Times New Roman" w:hAnsi="Times New Roman" w:cs="Times New Roman"/>
          <w:b/>
          <w:sz w:val="28"/>
          <w:szCs w:val="28"/>
        </w:rPr>
        <w:t xml:space="preserve">ЛЕСНОВСКОГО </w:t>
      </w:r>
      <w:r w:rsidR="005A3DEA" w:rsidRPr="00B9622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A3DEA" w:rsidRPr="00B9622C" w:rsidRDefault="00EF0A6A" w:rsidP="005A3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22C">
        <w:rPr>
          <w:rFonts w:ascii="Times New Roman" w:hAnsi="Times New Roman" w:cs="Times New Roman"/>
          <w:b/>
          <w:sz w:val="28"/>
          <w:szCs w:val="28"/>
        </w:rPr>
        <w:t>БАЛАШОВСКОГО</w:t>
      </w:r>
      <w:r w:rsidR="005A3DEA" w:rsidRPr="00B9622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577C5" w:rsidRPr="00B9622C" w:rsidRDefault="00146023" w:rsidP="00146023">
      <w:pPr>
        <w:pBdr>
          <w:bottom w:val="single" w:sz="12" w:space="1" w:color="auto"/>
        </w:pBdr>
        <w:tabs>
          <w:tab w:val="center" w:pos="4677"/>
          <w:tab w:val="left" w:pos="779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622C">
        <w:rPr>
          <w:rFonts w:ascii="Times New Roman" w:hAnsi="Times New Roman" w:cs="Times New Roman"/>
          <w:b/>
          <w:sz w:val="28"/>
          <w:szCs w:val="28"/>
        </w:rPr>
        <w:tab/>
      </w:r>
      <w:r w:rsidR="005A3DEA" w:rsidRPr="00B9622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A3DEA" w:rsidRPr="00B9622C" w:rsidRDefault="009577C5" w:rsidP="002B1550">
      <w:pPr>
        <w:tabs>
          <w:tab w:val="center" w:pos="4677"/>
          <w:tab w:val="left" w:pos="77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2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5A3DEA" w:rsidRPr="00B9622C" w:rsidRDefault="005A3DEA" w:rsidP="005A3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22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A3DEA" w:rsidRPr="00B9622C" w:rsidRDefault="005A3DEA" w:rsidP="005A3D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3DEA" w:rsidRDefault="002B1550" w:rsidP="005A3D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6622E" w:rsidRPr="00B9622C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EA727A">
        <w:rPr>
          <w:rFonts w:ascii="Times New Roman" w:hAnsi="Times New Roman" w:cs="Times New Roman"/>
          <w:b/>
          <w:sz w:val="28"/>
          <w:szCs w:val="28"/>
        </w:rPr>
        <w:t>11</w:t>
      </w:r>
      <w:r w:rsidR="00B56663" w:rsidRPr="00B9622C">
        <w:rPr>
          <w:rFonts w:ascii="Times New Roman" w:hAnsi="Times New Roman" w:cs="Times New Roman"/>
          <w:b/>
          <w:sz w:val="28"/>
          <w:szCs w:val="28"/>
        </w:rPr>
        <w:t>.</w:t>
      </w:r>
      <w:r w:rsidR="00EA727A">
        <w:rPr>
          <w:rFonts w:ascii="Times New Roman" w:hAnsi="Times New Roman" w:cs="Times New Roman"/>
          <w:b/>
          <w:sz w:val="28"/>
          <w:szCs w:val="28"/>
        </w:rPr>
        <w:t>11</w:t>
      </w:r>
      <w:r w:rsidR="00B56663" w:rsidRPr="00B9622C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B56663" w:rsidRPr="00B9622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6305D" w:rsidRPr="00B9622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F0A6A" w:rsidRPr="00B9622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56663" w:rsidRPr="00B96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27A">
        <w:rPr>
          <w:rFonts w:ascii="Times New Roman" w:hAnsi="Times New Roman" w:cs="Times New Roman"/>
          <w:b/>
          <w:sz w:val="28"/>
          <w:szCs w:val="28"/>
        </w:rPr>
        <w:t>30</w:t>
      </w:r>
      <w:r w:rsidR="00B56663" w:rsidRPr="00B96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22E" w:rsidRPr="00B9622C">
        <w:rPr>
          <w:rFonts w:ascii="Times New Roman" w:hAnsi="Times New Roman" w:cs="Times New Roman"/>
          <w:b/>
          <w:sz w:val="28"/>
          <w:szCs w:val="28"/>
        </w:rPr>
        <w:t>–</w:t>
      </w:r>
      <w:r w:rsidR="00FC1575" w:rsidRPr="00B9622C">
        <w:rPr>
          <w:rFonts w:ascii="Times New Roman" w:hAnsi="Times New Roman" w:cs="Times New Roman"/>
          <w:b/>
          <w:sz w:val="28"/>
          <w:szCs w:val="28"/>
        </w:rPr>
        <w:t>п</w:t>
      </w:r>
      <w:r w:rsidR="0046622E" w:rsidRPr="00B9622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6622E" w:rsidRPr="00B9622C">
        <w:rPr>
          <w:rFonts w:ascii="Times New Roman" w:hAnsi="Times New Roman" w:cs="Times New Roman"/>
          <w:b/>
          <w:sz w:val="28"/>
          <w:szCs w:val="28"/>
        </w:rPr>
        <w:t xml:space="preserve">        с</w:t>
      </w:r>
      <w:proofErr w:type="gramStart"/>
      <w:r w:rsidR="0046622E" w:rsidRPr="00B9622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сное</w:t>
      </w:r>
    </w:p>
    <w:p w:rsidR="00EA727A" w:rsidRPr="00B9622C" w:rsidRDefault="00EA727A" w:rsidP="005A3D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727A" w:rsidRDefault="00EA727A" w:rsidP="00EA72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№  17-п от 26.06.2018года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3DEA" w:rsidRPr="00B9622C" w:rsidRDefault="00EA727A" w:rsidP="00EA72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6663" w:rsidRPr="00B9622C"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="005A3DEA" w:rsidRPr="00B9622C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DEA" w:rsidRPr="00B9622C"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5A3DEA" w:rsidRPr="00B9622C">
        <w:rPr>
          <w:rFonts w:ascii="Times New Roman" w:hAnsi="Times New Roman" w:cs="Times New Roman"/>
          <w:b/>
          <w:sz w:val="28"/>
          <w:szCs w:val="28"/>
        </w:rPr>
        <w:t>вышение энергет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DEA" w:rsidRPr="00B9622C">
        <w:rPr>
          <w:rFonts w:ascii="Times New Roman" w:hAnsi="Times New Roman" w:cs="Times New Roman"/>
          <w:b/>
          <w:sz w:val="28"/>
          <w:szCs w:val="28"/>
        </w:rPr>
        <w:t xml:space="preserve">эффективност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нов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3DEA" w:rsidRPr="00B9622C">
        <w:rPr>
          <w:rFonts w:ascii="Times New Roman" w:hAnsi="Times New Roman" w:cs="Times New Roman"/>
          <w:b/>
          <w:sz w:val="28"/>
          <w:szCs w:val="28"/>
        </w:rPr>
        <w:t>муниципаль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FBD" w:rsidRPr="00B9622C">
        <w:rPr>
          <w:rFonts w:ascii="Times New Roman" w:hAnsi="Times New Roman" w:cs="Times New Roman"/>
          <w:b/>
          <w:sz w:val="28"/>
          <w:szCs w:val="28"/>
        </w:rPr>
        <w:t>образовании на 201</w:t>
      </w:r>
      <w:r w:rsidR="002B1550">
        <w:rPr>
          <w:rFonts w:ascii="Times New Roman" w:hAnsi="Times New Roman" w:cs="Times New Roman"/>
          <w:b/>
          <w:sz w:val="28"/>
          <w:szCs w:val="28"/>
        </w:rPr>
        <w:t>8</w:t>
      </w:r>
      <w:r w:rsidR="00D6305D" w:rsidRPr="00B9622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A3DEA" w:rsidRPr="00B9622C">
        <w:rPr>
          <w:rFonts w:ascii="Times New Roman" w:hAnsi="Times New Roman" w:cs="Times New Roman"/>
          <w:b/>
          <w:sz w:val="28"/>
          <w:szCs w:val="28"/>
        </w:rPr>
        <w:t>»</w:t>
      </w:r>
    </w:p>
    <w:p w:rsidR="005A3DEA" w:rsidRPr="00B9622C" w:rsidRDefault="005A3DEA" w:rsidP="005A3D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1550" w:rsidRPr="0093692C" w:rsidRDefault="005A3DEA" w:rsidP="002B1550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B9622C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</w:t>
      </w:r>
      <w:r>
        <w:rPr>
          <w:rFonts w:ascii="Times New Roman" w:hAnsi="Times New Roman"/>
          <w:sz w:val="28"/>
          <w:szCs w:val="28"/>
        </w:rPr>
        <w:t xml:space="preserve">Российской Федерации от 06.10.2003 года №131-ФЗ «Об общих принципах организации местного </w:t>
      </w:r>
      <w:proofErr w:type="gramStart"/>
      <w:r>
        <w:rPr>
          <w:rFonts w:ascii="Times New Roman" w:hAnsi="Times New Roman"/>
          <w:sz w:val="28"/>
          <w:szCs w:val="28"/>
        </w:rPr>
        <w:t>самоуправления в Российской Федерации», Федеральным законом Российской Федерации от 23.11.2009 года №261-ФЗ «Об энергосбережении и повышении энергетической эффективности и о внесении изменений в отдельные законодательные акты Российской Федерации», Распоряжением Правительства РФ от 01.12.2009 года</w:t>
      </w:r>
      <w:r w:rsidR="0002447D">
        <w:rPr>
          <w:rFonts w:ascii="Times New Roman" w:hAnsi="Times New Roman"/>
          <w:sz w:val="28"/>
          <w:szCs w:val="28"/>
        </w:rPr>
        <w:t xml:space="preserve"> №1830-р «Об утверждении плана мероприятий по энергосбережению и повышению энергетической</w:t>
      </w:r>
      <w:r w:rsidR="00EF0A6A">
        <w:rPr>
          <w:rFonts w:ascii="Times New Roman" w:hAnsi="Times New Roman"/>
          <w:sz w:val="28"/>
          <w:szCs w:val="28"/>
        </w:rPr>
        <w:t xml:space="preserve"> </w:t>
      </w:r>
      <w:r w:rsidR="0002447D">
        <w:rPr>
          <w:rFonts w:ascii="Times New Roman" w:hAnsi="Times New Roman"/>
          <w:sz w:val="28"/>
          <w:szCs w:val="28"/>
        </w:rPr>
        <w:t>эффективности в РФ», Постановлением Правительства РФ от 31.12.2009 года №1225 «О требованиях к региональным и муниципальным</w:t>
      </w:r>
      <w:proofErr w:type="gramEnd"/>
      <w:r w:rsidR="0002447D">
        <w:rPr>
          <w:rFonts w:ascii="Times New Roman" w:hAnsi="Times New Roman"/>
          <w:sz w:val="28"/>
          <w:szCs w:val="28"/>
        </w:rPr>
        <w:t xml:space="preserve"> программам в области энергосбережения и повышения энергетической эффективности», </w:t>
      </w:r>
      <w:r w:rsidR="00B53107" w:rsidRPr="00B53107">
        <w:rPr>
          <w:rFonts w:ascii="Times New Roman" w:hAnsi="Times New Roman"/>
          <w:sz w:val="28"/>
          <w:szCs w:val="28"/>
        </w:rPr>
        <w:t>Распоряжения Правительства Саратовской об</w:t>
      </w:r>
      <w:r w:rsidR="00B53107">
        <w:rPr>
          <w:rFonts w:ascii="Times New Roman" w:hAnsi="Times New Roman"/>
          <w:sz w:val="28"/>
          <w:szCs w:val="28"/>
        </w:rPr>
        <w:t>ласти от 12 февраля 2010 года №</w:t>
      </w:r>
      <w:r w:rsidR="00B53107" w:rsidRPr="00B53107">
        <w:rPr>
          <w:rFonts w:ascii="Times New Roman" w:hAnsi="Times New Roman"/>
          <w:sz w:val="28"/>
          <w:szCs w:val="28"/>
        </w:rPr>
        <w:t xml:space="preserve">35 «О подготовке долгосрочной областной целевой программы «Энергосбережение и повышение энергетической эффективности в Саратовской </w:t>
      </w:r>
      <w:r w:rsidR="00D86393">
        <w:rPr>
          <w:rFonts w:ascii="Times New Roman" w:hAnsi="Times New Roman"/>
          <w:sz w:val="28"/>
          <w:szCs w:val="28"/>
        </w:rPr>
        <w:t>области на период до 2020 года»</w:t>
      </w:r>
      <w:proofErr w:type="gramStart"/>
      <w:r w:rsidR="00B53107" w:rsidRPr="00B53107">
        <w:rPr>
          <w:rFonts w:ascii="Times New Roman" w:hAnsi="Times New Roman"/>
          <w:sz w:val="28"/>
          <w:szCs w:val="28"/>
        </w:rPr>
        <w:t>,</w:t>
      </w:r>
      <w:r w:rsidR="00EF0A6A">
        <w:rPr>
          <w:rFonts w:ascii="Times New Roman" w:hAnsi="Times New Roman"/>
          <w:sz w:val="28"/>
          <w:szCs w:val="28"/>
        </w:rPr>
        <w:t>У</w:t>
      </w:r>
      <w:proofErr w:type="gramEnd"/>
      <w:r w:rsidR="00EF0A6A">
        <w:rPr>
          <w:rFonts w:ascii="Times New Roman" w:hAnsi="Times New Roman"/>
          <w:sz w:val="28"/>
          <w:szCs w:val="28"/>
        </w:rPr>
        <w:t xml:space="preserve">ставом </w:t>
      </w:r>
      <w:r w:rsidR="002B1550">
        <w:rPr>
          <w:rFonts w:ascii="Times New Roman" w:hAnsi="Times New Roman"/>
          <w:sz w:val="28"/>
          <w:szCs w:val="28"/>
        </w:rPr>
        <w:t>Лесновского</w:t>
      </w:r>
      <w:r w:rsidR="0002447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2B1550">
        <w:rPr>
          <w:rFonts w:ascii="Times New Roman" w:hAnsi="Times New Roman"/>
          <w:sz w:val="28"/>
          <w:szCs w:val="28"/>
        </w:rPr>
        <w:t>, администрация Лесновского муниципального образования</w:t>
      </w:r>
    </w:p>
    <w:p w:rsidR="002B1550" w:rsidRDefault="002B1550" w:rsidP="002B1550">
      <w:pPr>
        <w:ind w:firstLine="596"/>
        <w:jc w:val="center"/>
        <w:rPr>
          <w:rFonts w:ascii="Times New Roman" w:hAnsi="Times New Roman"/>
          <w:b/>
          <w:sz w:val="28"/>
          <w:szCs w:val="28"/>
        </w:rPr>
      </w:pPr>
      <w:r w:rsidRPr="00697EC5">
        <w:rPr>
          <w:rFonts w:ascii="Times New Roman" w:hAnsi="Times New Roman"/>
          <w:b/>
          <w:sz w:val="28"/>
          <w:szCs w:val="28"/>
        </w:rPr>
        <w:t>ПОСТАНОВЛЯЕТ:</w:t>
      </w:r>
    </w:p>
    <w:p w:rsidR="006A0CFE" w:rsidRDefault="00EF0A6A" w:rsidP="002B1550">
      <w:pPr>
        <w:spacing w:after="0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727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A0CFE" w:rsidRPr="00EF0A6A">
        <w:rPr>
          <w:rFonts w:ascii="Times New Roman" w:hAnsi="Times New Roman" w:cs="Times New Roman"/>
          <w:sz w:val="28"/>
          <w:szCs w:val="28"/>
        </w:rPr>
        <w:t xml:space="preserve"> </w:t>
      </w:r>
      <w:r w:rsidR="00B5666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6A0CFE" w:rsidRPr="00EF0A6A">
        <w:rPr>
          <w:rFonts w:ascii="Times New Roman" w:hAnsi="Times New Roman" w:cs="Times New Roman"/>
          <w:sz w:val="28"/>
          <w:szCs w:val="28"/>
        </w:rPr>
        <w:t>программу «Энергосбережение и повышение энергетиче</w:t>
      </w:r>
      <w:r w:rsidRPr="00EF0A6A">
        <w:rPr>
          <w:rFonts w:ascii="Times New Roman" w:hAnsi="Times New Roman" w:cs="Times New Roman"/>
          <w:sz w:val="28"/>
          <w:szCs w:val="28"/>
        </w:rPr>
        <w:t xml:space="preserve">ской эффективности в </w:t>
      </w:r>
      <w:r w:rsidR="002B1550">
        <w:rPr>
          <w:rFonts w:ascii="Times New Roman" w:hAnsi="Times New Roman" w:cs="Times New Roman"/>
          <w:sz w:val="28"/>
          <w:szCs w:val="28"/>
        </w:rPr>
        <w:t xml:space="preserve">Лесновском </w:t>
      </w:r>
      <w:r w:rsidRPr="00EF0A6A">
        <w:rPr>
          <w:rFonts w:ascii="Times New Roman" w:hAnsi="Times New Roman" w:cs="Times New Roman"/>
          <w:sz w:val="28"/>
          <w:szCs w:val="28"/>
        </w:rPr>
        <w:t xml:space="preserve"> </w:t>
      </w:r>
      <w:r w:rsidR="006A0CFE" w:rsidRPr="00EF0A6A">
        <w:rPr>
          <w:rFonts w:ascii="Times New Roman" w:hAnsi="Times New Roman" w:cs="Times New Roman"/>
          <w:sz w:val="28"/>
          <w:szCs w:val="28"/>
        </w:rPr>
        <w:t xml:space="preserve"> муниципальном образова</w:t>
      </w:r>
      <w:r w:rsidR="00723FBD">
        <w:rPr>
          <w:rFonts w:ascii="Times New Roman" w:hAnsi="Times New Roman" w:cs="Times New Roman"/>
          <w:sz w:val="28"/>
          <w:szCs w:val="28"/>
        </w:rPr>
        <w:t>нии на 201</w:t>
      </w:r>
      <w:r w:rsidR="002B1550">
        <w:rPr>
          <w:rFonts w:ascii="Times New Roman" w:hAnsi="Times New Roman" w:cs="Times New Roman"/>
          <w:sz w:val="28"/>
          <w:szCs w:val="28"/>
        </w:rPr>
        <w:t>8</w:t>
      </w:r>
      <w:r w:rsidR="00723FBD">
        <w:rPr>
          <w:rFonts w:ascii="Times New Roman" w:hAnsi="Times New Roman" w:cs="Times New Roman"/>
          <w:sz w:val="28"/>
          <w:szCs w:val="28"/>
        </w:rPr>
        <w:t xml:space="preserve"> </w:t>
      </w:r>
      <w:r w:rsidR="00D6305D">
        <w:rPr>
          <w:rFonts w:ascii="Times New Roman" w:hAnsi="Times New Roman" w:cs="Times New Roman"/>
          <w:sz w:val="28"/>
          <w:szCs w:val="28"/>
        </w:rPr>
        <w:t>год</w:t>
      </w:r>
      <w:r w:rsidRPr="00EF0A6A">
        <w:rPr>
          <w:rFonts w:ascii="Times New Roman" w:hAnsi="Times New Roman" w:cs="Times New Roman"/>
          <w:sz w:val="28"/>
          <w:szCs w:val="28"/>
        </w:rPr>
        <w:t>»</w:t>
      </w:r>
      <w:r w:rsidR="00EA727A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9B0F6C" w:rsidRDefault="00116F6A" w:rsidP="002B1550">
      <w:pPr>
        <w:spacing w:after="0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116F6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аспор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16F6A">
        <w:rPr>
          <w:rFonts w:ascii="Times New Roman" w:hAnsi="Times New Roman" w:cs="Times New Roman"/>
          <w:sz w:val="28"/>
          <w:szCs w:val="28"/>
        </w:rPr>
        <w:t xml:space="preserve">  раздел</w:t>
      </w:r>
      <w:proofErr w:type="gramEnd"/>
      <w:r w:rsidRPr="00116F6A">
        <w:rPr>
          <w:rFonts w:ascii="Times New Roman" w:hAnsi="Times New Roman" w:cs="Times New Roman"/>
          <w:sz w:val="28"/>
          <w:szCs w:val="28"/>
        </w:rPr>
        <w:t xml:space="preserve"> </w:t>
      </w:r>
      <w:r w:rsidRPr="00116F6A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целевой программы</w:t>
      </w:r>
      <w:r w:rsidRPr="00116F6A">
        <w:rPr>
          <w:rFonts w:ascii="Times New Roman" w:hAnsi="Times New Roman" w:cs="Times New Roman"/>
          <w:sz w:val="28"/>
          <w:szCs w:val="28"/>
        </w:rPr>
        <w:t xml:space="preserve"> читать в следующей редакции</w:t>
      </w: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9B0F6C" w:rsidTr="00EA0EE3">
        <w:tc>
          <w:tcPr>
            <w:tcW w:w="2660" w:type="dxa"/>
          </w:tcPr>
          <w:p w:rsidR="009B0F6C" w:rsidRDefault="009B0F6C" w:rsidP="00EA0EE3">
            <w:pPr>
              <w:tabs>
                <w:tab w:val="right" w:pos="89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муниципальной целевой программы</w:t>
            </w:r>
          </w:p>
        </w:tc>
        <w:tc>
          <w:tcPr>
            <w:tcW w:w="6911" w:type="dxa"/>
          </w:tcPr>
          <w:p w:rsidR="009B0F6C" w:rsidRDefault="009B0F6C" w:rsidP="00EA0EE3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276344 (руб.) в том числе Бюджет Лесновского муниципального  образования-23135 рублей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ей с. Лесное-6940 рублей; субсидии областного бюджета-201269 рублей, местный  бюджет-разработка проектно см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 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рублей и экспертиза сметной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9B0F6C" w:rsidRDefault="009B0F6C" w:rsidP="00EA0EE3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0F6C" w:rsidRDefault="009B0F6C" w:rsidP="002B1550">
      <w:pPr>
        <w:spacing w:after="0"/>
        <w:ind w:firstLine="596"/>
        <w:jc w:val="both"/>
        <w:rPr>
          <w:rFonts w:ascii="Times New Roman" w:hAnsi="Times New Roman" w:cs="Times New Roman"/>
          <w:sz w:val="28"/>
          <w:szCs w:val="28"/>
        </w:rPr>
      </w:pPr>
    </w:p>
    <w:p w:rsidR="00EA727A" w:rsidRDefault="00EA727A" w:rsidP="00EA72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6F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В раздел </w:t>
      </w:r>
      <w:r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 xml:space="preserve">Перечень программных мероприятий </w:t>
      </w:r>
      <w:r w:rsidRPr="00EA72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п.2 </w:t>
      </w: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и п 4 </w:t>
      </w:r>
      <w:r w:rsidRPr="00EA727A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читать в следующей редакции</w:t>
      </w:r>
    </w:p>
    <w:p w:rsidR="00EA727A" w:rsidRPr="00EA727A" w:rsidRDefault="00EA727A" w:rsidP="00EA727A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tbl>
      <w:tblPr>
        <w:tblStyle w:val="a4"/>
        <w:tblW w:w="0" w:type="auto"/>
        <w:tblLook w:val="04A0"/>
      </w:tblPr>
      <w:tblGrid>
        <w:gridCol w:w="660"/>
        <w:gridCol w:w="3841"/>
        <w:gridCol w:w="1286"/>
        <w:gridCol w:w="1376"/>
        <w:gridCol w:w="1321"/>
        <w:gridCol w:w="1087"/>
      </w:tblGrid>
      <w:tr w:rsidR="00EA727A" w:rsidTr="00EA0EE3">
        <w:trPr>
          <w:trHeight w:val="322"/>
        </w:trPr>
        <w:tc>
          <w:tcPr>
            <w:tcW w:w="660" w:type="dxa"/>
            <w:vMerge w:val="restart"/>
            <w:vAlign w:val="center"/>
          </w:tcPr>
          <w:p w:rsidR="00EA727A" w:rsidRDefault="00EA727A" w:rsidP="00EA0EE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  <w:p w:rsidR="00EA727A" w:rsidRDefault="00EA727A" w:rsidP="00EA0EE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3841" w:type="dxa"/>
            <w:vMerge w:val="restart"/>
            <w:vAlign w:val="center"/>
          </w:tcPr>
          <w:p w:rsidR="00EA727A" w:rsidRDefault="00EA727A" w:rsidP="00EA0EE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Наименование мероприятий</w:t>
            </w:r>
          </w:p>
        </w:tc>
        <w:tc>
          <w:tcPr>
            <w:tcW w:w="3983" w:type="dxa"/>
            <w:gridSpan w:val="3"/>
            <w:vAlign w:val="center"/>
          </w:tcPr>
          <w:p w:rsidR="00EA727A" w:rsidRDefault="00EA727A" w:rsidP="00EA0EE3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Объем финансирования (руб.)</w:t>
            </w:r>
          </w:p>
        </w:tc>
        <w:tc>
          <w:tcPr>
            <w:tcW w:w="1087" w:type="dxa"/>
            <w:vMerge w:val="restart"/>
            <w:vAlign w:val="center"/>
          </w:tcPr>
          <w:p w:rsidR="00EA727A" w:rsidRDefault="00EA727A" w:rsidP="00EA0EE3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Итого</w:t>
            </w:r>
          </w:p>
        </w:tc>
      </w:tr>
      <w:tr w:rsidR="00EA727A" w:rsidTr="00EA0EE3">
        <w:trPr>
          <w:trHeight w:val="322"/>
        </w:trPr>
        <w:tc>
          <w:tcPr>
            <w:tcW w:w="660" w:type="dxa"/>
            <w:vMerge/>
            <w:vAlign w:val="center"/>
          </w:tcPr>
          <w:p w:rsidR="00EA727A" w:rsidRDefault="00EA727A" w:rsidP="00EA0EE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841" w:type="dxa"/>
            <w:vMerge/>
            <w:vAlign w:val="center"/>
          </w:tcPr>
          <w:p w:rsidR="00EA727A" w:rsidRDefault="00EA727A" w:rsidP="00EA0EE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86" w:type="dxa"/>
            <w:vAlign w:val="center"/>
          </w:tcPr>
          <w:p w:rsidR="00EA727A" w:rsidRDefault="00EA727A" w:rsidP="00EA0EE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F768D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Из местного </w:t>
            </w:r>
          </w:p>
          <w:p w:rsidR="00EA727A" w:rsidRPr="00F768DD" w:rsidRDefault="00EA727A" w:rsidP="00EA0EE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F768D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бюджета</w:t>
            </w:r>
          </w:p>
          <w:p w:rsidR="00EA727A" w:rsidRPr="00F768DD" w:rsidRDefault="00EA727A" w:rsidP="00EA0EE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76" w:type="dxa"/>
            <w:vAlign w:val="center"/>
          </w:tcPr>
          <w:p w:rsidR="00EA727A" w:rsidRPr="00F768DD" w:rsidRDefault="00EA727A" w:rsidP="00EA0EE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F768D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Средства</w:t>
            </w:r>
          </w:p>
          <w:p w:rsidR="00EA727A" w:rsidRPr="00F768DD" w:rsidRDefault="00EA727A" w:rsidP="00EA0EE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F768D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населения</w:t>
            </w:r>
          </w:p>
        </w:tc>
        <w:tc>
          <w:tcPr>
            <w:tcW w:w="1321" w:type="dxa"/>
            <w:vAlign w:val="center"/>
          </w:tcPr>
          <w:p w:rsidR="00EA727A" w:rsidRPr="00F768DD" w:rsidRDefault="00EA727A" w:rsidP="00EA0EE3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F768D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1087" w:type="dxa"/>
            <w:vMerge/>
            <w:vAlign w:val="center"/>
          </w:tcPr>
          <w:p w:rsidR="00EA727A" w:rsidRDefault="00EA727A" w:rsidP="00EA0EE3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EA727A" w:rsidTr="00EA0EE3">
        <w:trPr>
          <w:trHeight w:val="322"/>
        </w:trPr>
        <w:tc>
          <w:tcPr>
            <w:tcW w:w="4501" w:type="dxa"/>
            <w:gridSpan w:val="2"/>
          </w:tcPr>
          <w:p w:rsidR="00EA727A" w:rsidRDefault="00EA727A" w:rsidP="00EA0EE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3" w:type="dxa"/>
            <w:gridSpan w:val="3"/>
          </w:tcPr>
          <w:p w:rsidR="00EA727A" w:rsidRDefault="00EA727A" w:rsidP="00EA0EE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087" w:type="dxa"/>
          </w:tcPr>
          <w:p w:rsidR="00EA727A" w:rsidRDefault="00EA727A" w:rsidP="00EA0EE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EA727A" w:rsidTr="00EA0EE3">
        <w:trPr>
          <w:trHeight w:val="322"/>
        </w:trPr>
        <w:tc>
          <w:tcPr>
            <w:tcW w:w="660" w:type="dxa"/>
            <w:vAlign w:val="center"/>
          </w:tcPr>
          <w:p w:rsidR="00EA727A" w:rsidRDefault="00EA727A" w:rsidP="00EA0EE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3841" w:type="dxa"/>
          </w:tcPr>
          <w:p w:rsidR="00EA727A" w:rsidRPr="00D76F18" w:rsidRDefault="00EA727A" w:rsidP="00EA0EE3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76F1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Разработка проектно-сметной документации</w:t>
            </w:r>
          </w:p>
        </w:tc>
        <w:tc>
          <w:tcPr>
            <w:tcW w:w="1286" w:type="dxa"/>
            <w:vAlign w:val="center"/>
          </w:tcPr>
          <w:p w:rsidR="00EA727A" w:rsidRDefault="00EA727A" w:rsidP="00EA0EE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20000</w:t>
            </w:r>
          </w:p>
        </w:tc>
        <w:tc>
          <w:tcPr>
            <w:tcW w:w="1376" w:type="dxa"/>
            <w:vAlign w:val="center"/>
          </w:tcPr>
          <w:p w:rsidR="00EA727A" w:rsidRDefault="00EA727A" w:rsidP="00EA0EE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21" w:type="dxa"/>
            <w:vAlign w:val="center"/>
          </w:tcPr>
          <w:p w:rsidR="00EA727A" w:rsidRDefault="00EA727A" w:rsidP="00EA0EE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087" w:type="dxa"/>
            <w:vAlign w:val="center"/>
          </w:tcPr>
          <w:p w:rsidR="00EA727A" w:rsidRDefault="00EA727A" w:rsidP="00EA0EE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20000</w:t>
            </w:r>
          </w:p>
        </w:tc>
      </w:tr>
      <w:tr w:rsidR="00EA727A" w:rsidTr="00EA0EE3">
        <w:trPr>
          <w:trHeight w:val="322"/>
        </w:trPr>
        <w:tc>
          <w:tcPr>
            <w:tcW w:w="660" w:type="dxa"/>
            <w:vAlign w:val="center"/>
          </w:tcPr>
          <w:p w:rsidR="00EA727A" w:rsidRDefault="00EA727A" w:rsidP="00EA0EE3">
            <w:pPr>
              <w:widowControl w:val="0"/>
              <w:suppressAutoHyphens/>
              <w:spacing w:line="200" w:lineRule="atLeast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841" w:type="dxa"/>
          </w:tcPr>
          <w:p w:rsidR="00EA727A" w:rsidRPr="00D76F18" w:rsidRDefault="00EA727A" w:rsidP="00EA0EE3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76F1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Экспертиза сметной документации</w:t>
            </w:r>
          </w:p>
        </w:tc>
        <w:tc>
          <w:tcPr>
            <w:tcW w:w="1286" w:type="dxa"/>
            <w:vAlign w:val="center"/>
          </w:tcPr>
          <w:p w:rsidR="00EA727A" w:rsidRDefault="009B0F6C" w:rsidP="00EA0EE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4910</w:t>
            </w:r>
          </w:p>
        </w:tc>
        <w:tc>
          <w:tcPr>
            <w:tcW w:w="1376" w:type="dxa"/>
            <w:vAlign w:val="center"/>
          </w:tcPr>
          <w:p w:rsidR="00EA727A" w:rsidRDefault="00EA727A" w:rsidP="00EA0EE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21" w:type="dxa"/>
            <w:vAlign w:val="center"/>
          </w:tcPr>
          <w:p w:rsidR="00EA727A" w:rsidRDefault="00EA727A" w:rsidP="00EA0EE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087" w:type="dxa"/>
            <w:vAlign w:val="center"/>
          </w:tcPr>
          <w:p w:rsidR="00EA727A" w:rsidRDefault="009B0F6C" w:rsidP="00EA0EE3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4910</w:t>
            </w:r>
          </w:p>
        </w:tc>
      </w:tr>
    </w:tbl>
    <w:p w:rsidR="00EA727A" w:rsidRPr="00116F6A" w:rsidRDefault="00116F6A" w:rsidP="002B1550">
      <w:pPr>
        <w:spacing w:after="0"/>
        <w:ind w:firstLine="596"/>
        <w:jc w:val="both"/>
        <w:rPr>
          <w:rFonts w:ascii="Times New Roman" w:hAnsi="Times New Roman"/>
          <w:sz w:val="28"/>
          <w:szCs w:val="28"/>
        </w:rPr>
      </w:pPr>
      <w:r w:rsidRPr="00116F6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Приложение к постановлению администрации Лесновского муниципального образования 26.06.2018года № 17-п читать в новой редакции, приложение прилагается.</w:t>
      </w:r>
    </w:p>
    <w:p w:rsidR="006A0CFE" w:rsidRPr="00EF0A6A" w:rsidRDefault="00116F6A" w:rsidP="005128F1">
      <w:pPr>
        <w:spacing w:after="0" w:line="240" w:lineRule="auto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0A6A" w:rsidRPr="00EF0A6A">
        <w:rPr>
          <w:rFonts w:ascii="Times New Roman" w:hAnsi="Times New Roman" w:cs="Times New Roman"/>
          <w:sz w:val="28"/>
          <w:szCs w:val="28"/>
        </w:rPr>
        <w:t>.</w:t>
      </w:r>
      <w:r w:rsidR="00AD60D6" w:rsidRPr="00EF0A6A">
        <w:rPr>
          <w:rFonts w:ascii="Times New Roman" w:hAnsi="Times New Roman" w:cs="Times New Roman"/>
          <w:sz w:val="28"/>
          <w:szCs w:val="28"/>
        </w:rPr>
        <w:t>Настоящее постановление вступае</w:t>
      </w:r>
      <w:r w:rsidR="00EF0A6A" w:rsidRPr="00EF0A6A">
        <w:rPr>
          <w:rFonts w:ascii="Times New Roman" w:hAnsi="Times New Roman" w:cs="Times New Roman"/>
          <w:sz w:val="28"/>
          <w:szCs w:val="28"/>
        </w:rPr>
        <w:t>т в силу с момента его обнародования.</w:t>
      </w:r>
    </w:p>
    <w:p w:rsidR="00AD60D6" w:rsidRPr="00EF0A6A" w:rsidRDefault="00116F6A" w:rsidP="005128F1">
      <w:pPr>
        <w:spacing w:after="0" w:line="240" w:lineRule="auto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0A6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D60D6" w:rsidRPr="00EF0A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60D6" w:rsidRPr="00EF0A6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D60D6" w:rsidRDefault="00AD60D6" w:rsidP="009577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616" w:rsidRPr="00B56663" w:rsidRDefault="00EA727A" w:rsidP="00AE7616">
      <w:pPr>
        <w:widowControl w:val="0"/>
        <w:suppressAutoHyphens/>
        <w:spacing w:after="0" w:line="200" w:lineRule="atLeast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 xml:space="preserve">Глава </w:t>
      </w:r>
      <w:r w:rsidR="00AE7616" w:rsidRPr="00B56663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 xml:space="preserve"> </w:t>
      </w:r>
      <w:r w:rsidR="00AE7616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Лесновского</w:t>
      </w:r>
    </w:p>
    <w:p w:rsidR="00AE7616" w:rsidRPr="00B56663" w:rsidRDefault="00AE7616" w:rsidP="00AE7616">
      <w:pPr>
        <w:widowControl w:val="0"/>
        <w:suppressAutoHyphens/>
        <w:spacing w:after="0" w:line="200" w:lineRule="atLeast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 xml:space="preserve">муниципального образования                                                   </w:t>
      </w:r>
      <w:r w:rsidR="00EA727A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В.В.Семикина</w:t>
      </w:r>
    </w:p>
    <w:p w:rsidR="00AE7616" w:rsidRDefault="00AE7616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</w:p>
    <w:p w:rsidR="009B0F6C" w:rsidRDefault="009B0F6C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</w:p>
    <w:p w:rsidR="009B0F6C" w:rsidRDefault="009B0F6C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</w:p>
    <w:p w:rsidR="009B0F6C" w:rsidRDefault="009B0F6C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</w:p>
    <w:p w:rsidR="009B0F6C" w:rsidRDefault="009B0F6C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</w:p>
    <w:p w:rsidR="009B0F6C" w:rsidRDefault="009B0F6C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</w:p>
    <w:p w:rsidR="009B0F6C" w:rsidRDefault="009B0F6C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</w:p>
    <w:p w:rsidR="009B0F6C" w:rsidRDefault="009B0F6C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</w:p>
    <w:p w:rsidR="009B0F6C" w:rsidRDefault="009B0F6C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</w:p>
    <w:p w:rsidR="009B0F6C" w:rsidRDefault="009B0F6C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</w:p>
    <w:p w:rsidR="009B0F6C" w:rsidRDefault="009B0F6C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</w:p>
    <w:p w:rsidR="009B0F6C" w:rsidRDefault="009B0F6C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</w:p>
    <w:p w:rsidR="009B0F6C" w:rsidRDefault="009B0F6C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</w:p>
    <w:p w:rsidR="009B0F6C" w:rsidRDefault="009B0F6C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</w:p>
    <w:p w:rsidR="009B0F6C" w:rsidRDefault="009B0F6C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</w:p>
    <w:p w:rsidR="009B0F6C" w:rsidRDefault="009B0F6C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</w:p>
    <w:p w:rsidR="009B0F6C" w:rsidRDefault="009B0F6C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</w:p>
    <w:p w:rsidR="009B0F6C" w:rsidRDefault="009B0F6C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</w:p>
    <w:p w:rsidR="009B0F6C" w:rsidRDefault="009B0F6C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</w:p>
    <w:p w:rsidR="009B0F6C" w:rsidRDefault="009B0F6C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</w:p>
    <w:p w:rsidR="009B0F6C" w:rsidRDefault="009B0F6C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</w:p>
    <w:p w:rsidR="009B0F6C" w:rsidRDefault="009B0F6C" w:rsidP="00116F6A">
      <w:pPr>
        <w:pStyle w:val="ConsPlusNormal"/>
        <w:widowControl/>
        <w:ind w:right="-2" w:firstLine="0"/>
        <w:rPr>
          <w:rFonts w:ascii="Times New Roman" w:hAnsi="Times New Roman" w:cs="Times New Roman"/>
        </w:rPr>
      </w:pPr>
    </w:p>
    <w:p w:rsidR="00116F6A" w:rsidRDefault="00116F6A" w:rsidP="00116F6A">
      <w:pPr>
        <w:pStyle w:val="ConsPlusNormal"/>
        <w:widowControl/>
        <w:ind w:right="-2" w:firstLine="0"/>
        <w:rPr>
          <w:rFonts w:ascii="Times New Roman" w:hAnsi="Times New Roman" w:cs="Times New Roman"/>
        </w:rPr>
      </w:pPr>
    </w:p>
    <w:p w:rsidR="00116F6A" w:rsidRDefault="00116F6A" w:rsidP="00116F6A">
      <w:pPr>
        <w:pStyle w:val="ConsPlusNormal"/>
        <w:widowControl/>
        <w:ind w:right="-2" w:firstLine="0"/>
        <w:rPr>
          <w:rFonts w:ascii="Times New Roman" w:hAnsi="Times New Roman" w:cs="Times New Roman"/>
        </w:rPr>
      </w:pPr>
    </w:p>
    <w:p w:rsidR="00116F6A" w:rsidRDefault="00116F6A" w:rsidP="00116F6A">
      <w:pPr>
        <w:pStyle w:val="ConsPlusNormal"/>
        <w:widowControl/>
        <w:ind w:right="-2" w:firstLine="0"/>
        <w:rPr>
          <w:rFonts w:ascii="Times New Roman" w:hAnsi="Times New Roman" w:cs="Times New Roman"/>
        </w:rPr>
      </w:pPr>
    </w:p>
    <w:p w:rsidR="00116F6A" w:rsidRDefault="00116F6A" w:rsidP="00116F6A">
      <w:pPr>
        <w:pStyle w:val="ConsPlusNormal"/>
        <w:widowControl/>
        <w:ind w:right="-2" w:firstLine="0"/>
        <w:rPr>
          <w:rFonts w:ascii="Times New Roman" w:hAnsi="Times New Roman" w:cs="Times New Roman"/>
        </w:rPr>
      </w:pPr>
    </w:p>
    <w:p w:rsidR="00116F6A" w:rsidRDefault="00116F6A" w:rsidP="00116F6A">
      <w:pPr>
        <w:pStyle w:val="ConsPlusNormal"/>
        <w:widowControl/>
        <w:ind w:right="-2" w:firstLine="0"/>
        <w:rPr>
          <w:rFonts w:ascii="Times New Roman" w:hAnsi="Times New Roman" w:cs="Times New Roman"/>
        </w:rPr>
      </w:pPr>
    </w:p>
    <w:p w:rsidR="009B0F6C" w:rsidRDefault="009B0F6C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</w:p>
    <w:p w:rsidR="00C750AF" w:rsidRPr="00C15294" w:rsidRDefault="00C750AF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  <w:r w:rsidRPr="00C15294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C15294" w:rsidRDefault="00C750AF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  <w:r w:rsidRPr="00C15294">
        <w:rPr>
          <w:rFonts w:ascii="Times New Roman" w:hAnsi="Times New Roman" w:cs="Times New Roman"/>
        </w:rPr>
        <w:t xml:space="preserve">к постановлению администрации  </w:t>
      </w:r>
    </w:p>
    <w:p w:rsidR="00C750AF" w:rsidRPr="00C15294" w:rsidRDefault="00C750AF" w:rsidP="00C750AF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</w:rPr>
      </w:pPr>
      <w:r w:rsidRPr="00C15294">
        <w:rPr>
          <w:rFonts w:ascii="Times New Roman" w:hAnsi="Times New Roman" w:cs="Times New Roman"/>
        </w:rPr>
        <w:t xml:space="preserve">Лесновского муниципального образования </w:t>
      </w:r>
    </w:p>
    <w:p w:rsidR="00116F6A" w:rsidRDefault="00C750AF" w:rsidP="00116F6A">
      <w:pPr>
        <w:tabs>
          <w:tab w:val="right" w:pos="9072"/>
        </w:tabs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C1529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116F6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6305D" w:rsidRPr="00C15294">
        <w:rPr>
          <w:rFonts w:ascii="Times New Roman" w:hAnsi="Times New Roman" w:cs="Times New Roman"/>
          <w:sz w:val="20"/>
          <w:szCs w:val="20"/>
        </w:rPr>
        <w:t xml:space="preserve">от  </w:t>
      </w:r>
      <w:r w:rsidR="00B56663" w:rsidRPr="00C15294">
        <w:rPr>
          <w:rFonts w:ascii="Times New Roman" w:hAnsi="Times New Roman" w:cs="Times New Roman"/>
          <w:sz w:val="20"/>
          <w:szCs w:val="20"/>
        </w:rPr>
        <w:t>26.0</w:t>
      </w:r>
      <w:r w:rsidR="00EC760D">
        <w:rPr>
          <w:rFonts w:ascii="Times New Roman" w:hAnsi="Times New Roman" w:cs="Times New Roman"/>
          <w:sz w:val="20"/>
          <w:szCs w:val="20"/>
        </w:rPr>
        <w:t>6</w:t>
      </w:r>
      <w:r w:rsidR="00B56663" w:rsidRPr="00C15294">
        <w:rPr>
          <w:rFonts w:ascii="Times New Roman" w:hAnsi="Times New Roman" w:cs="Times New Roman"/>
          <w:sz w:val="20"/>
          <w:szCs w:val="20"/>
        </w:rPr>
        <w:t>.201</w:t>
      </w:r>
      <w:r w:rsidR="002B1550" w:rsidRPr="00C15294">
        <w:rPr>
          <w:rFonts w:ascii="Times New Roman" w:hAnsi="Times New Roman" w:cs="Times New Roman"/>
          <w:sz w:val="20"/>
          <w:szCs w:val="20"/>
        </w:rPr>
        <w:t>8</w:t>
      </w:r>
      <w:r w:rsidR="00B56663" w:rsidRPr="00C15294">
        <w:rPr>
          <w:rFonts w:ascii="Times New Roman" w:hAnsi="Times New Roman" w:cs="Times New Roman"/>
          <w:sz w:val="20"/>
          <w:szCs w:val="20"/>
        </w:rPr>
        <w:t xml:space="preserve"> г.</w:t>
      </w:r>
      <w:r w:rsidR="00723FBD" w:rsidRPr="00C15294">
        <w:rPr>
          <w:rFonts w:ascii="Times New Roman" w:hAnsi="Times New Roman" w:cs="Times New Roman"/>
          <w:sz w:val="20"/>
          <w:szCs w:val="20"/>
        </w:rPr>
        <w:t xml:space="preserve"> </w:t>
      </w:r>
      <w:r w:rsidR="00B56663" w:rsidRPr="00C15294">
        <w:rPr>
          <w:rFonts w:ascii="Times New Roman" w:hAnsi="Times New Roman" w:cs="Times New Roman"/>
          <w:sz w:val="20"/>
          <w:szCs w:val="20"/>
        </w:rPr>
        <w:t xml:space="preserve">    </w:t>
      </w:r>
      <w:r w:rsidR="00FC1575" w:rsidRPr="00C15294">
        <w:rPr>
          <w:rFonts w:ascii="Times New Roman" w:hAnsi="Times New Roman" w:cs="Times New Roman"/>
          <w:sz w:val="20"/>
          <w:szCs w:val="20"/>
        </w:rPr>
        <w:t xml:space="preserve"> </w:t>
      </w:r>
      <w:r w:rsidR="00EF0A6A" w:rsidRPr="00C15294">
        <w:rPr>
          <w:rFonts w:ascii="Times New Roman" w:hAnsi="Times New Roman" w:cs="Times New Roman"/>
          <w:sz w:val="20"/>
          <w:szCs w:val="20"/>
        </w:rPr>
        <w:t>№</w:t>
      </w:r>
      <w:r w:rsidR="00723FBD" w:rsidRPr="00C15294">
        <w:rPr>
          <w:rFonts w:ascii="Times New Roman" w:hAnsi="Times New Roman" w:cs="Times New Roman"/>
          <w:sz w:val="20"/>
          <w:szCs w:val="20"/>
        </w:rPr>
        <w:t xml:space="preserve">  </w:t>
      </w:r>
      <w:r w:rsidR="002B1550" w:rsidRPr="00C15294">
        <w:rPr>
          <w:rFonts w:ascii="Times New Roman" w:hAnsi="Times New Roman" w:cs="Times New Roman"/>
          <w:sz w:val="20"/>
          <w:szCs w:val="20"/>
        </w:rPr>
        <w:t>17</w:t>
      </w:r>
      <w:r w:rsidR="00723FBD" w:rsidRPr="00C15294">
        <w:rPr>
          <w:rFonts w:ascii="Times New Roman" w:hAnsi="Times New Roman" w:cs="Times New Roman"/>
          <w:sz w:val="20"/>
          <w:szCs w:val="20"/>
        </w:rPr>
        <w:t xml:space="preserve"> </w:t>
      </w:r>
      <w:r w:rsidR="00116F6A">
        <w:rPr>
          <w:rFonts w:ascii="Times New Roman" w:hAnsi="Times New Roman" w:cs="Times New Roman"/>
          <w:sz w:val="20"/>
          <w:szCs w:val="20"/>
        </w:rPr>
        <w:t>–</w:t>
      </w:r>
      <w:r w:rsidR="00FC1575" w:rsidRPr="00C15294">
        <w:rPr>
          <w:rFonts w:ascii="Times New Roman" w:hAnsi="Times New Roman" w:cs="Times New Roman"/>
          <w:sz w:val="20"/>
          <w:szCs w:val="20"/>
        </w:rPr>
        <w:t>п</w:t>
      </w:r>
      <w:r w:rsidR="00116F6A">
        <w:rPr>
          <w:rFonts w:ascii="Times New Roman" w:hAnsi="Times New Roman" w:cs="Times New Roman"/>
          <w:sz w:val="20"/>
          <w:szCs w:val="20"/>
        </w:rPr>
        <w:t xml:space="preserve">, с внесенными изменениями </w:t>
      </w:r>
    </w:p>
    <w:p w:rsidR="00AD60D6" w:rsidRPr="00C15294" w:rsidRDefault="00116F6A" w:rsidP="00116F6A">
      <w:pPr>
        <w:tabs>
          <w:tab w:val="right" w:pos="9072"/>
        </w:tabs>
        <w:spacing w:after="0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 от 11.11.2018г № 30-п</w:t>
      </w:r>
    </w:p>
    <w:p w:rsidR="00AD60D6" w:rsidRDefault="00AD60D6" w:rsidP="00AD60D6">
      <w:pPr>
        <w:tabs>
          <w:tab w:val="right" w:pos="893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60D6" w:rsidRDefault="00AD60D6" w:rsidP="00AD60D6">
      <w:pPr>
        <w:tabs>
          <w:tab w:val="right" w:pos="89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D60D6" w:rsidRDefault="00AD60D6" w:rsidP="00AD60D6">
      <w:pPr>
        <w:tabs>
          <w:tab w:val="right" w:pos="89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</w:t>
      </w:r>
      <w:r w:rsidR="00EF0A6A">
        <w:rPr>
          <w:rFonts w:ascii="Times New Roman" w:hAnsi="Times New Roman" w:cs="Times New Roman"/>
          <w:b/>
          <w:sz w:val="28"/>
          <w:szCs w:val="28"/>
        </w:rPr>
        <w:t xml:space="preserve">ской эффективности в </w:t>
      </w:r>
      <w:r w:rsidR="002B1550">
        <w:rPr>
          <w:rFonts w:ascii="Times New Roman" w:hAnsi="Times New Roman" w:cs="Times New Roman"/>
          <w:b/>
          <w:sz w:val="28"/>
          <w:szCs w:val="28"/>
        </w:rPr>
        <w:t xml:space="preserve">Лесновском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</w:t>
      </w:r>
      <w:r w:rsidR="00723FBD">
        <w:rPr>
          <w:rFonts w:ascii="Times New Roman" w:hAnsi="Times New Roman" w:cs="Times New Roman"/>
          <w:b/>
          <w:sz w:val="28"/>
          <w:szCs w:val="28"/>
        </w:rPr>
        <w:t>льном образовании на 201</w:t>
      </w:r>
      <w:r w:rsidR="002B1550">
        <w:rPr>
          <w:rFonts w:ascii="Times New Roman" w:hAnsi="Times New Roman" w:cs="Times New Roman"/>
          <w:b/>
          <w:sz w:val="28"/>
          <w:szCs w:val="28"/>
        </w:rPr>
        <w:t>8</w:t>
      </w:r>
      <w:r w:rsidR="00D6305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B1550">
        <w:rPr>
          <w:rFonts w:ascii="Times New Roman" w:hAnsi="Times New Roman" w:cs="Times New Roman"/>
          <w:b/>
          <w:sz w:val="28"/>
          <w:szCs w:val="28"/>
        </w:rPr>
        <w:t>.</w:t>
      </w:r>
      <w:r w:rsidR="00D630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0D6" w:rsidRDefault="00AD60D6" w:rsidP="00AD60D6">
      <w:pPr>
        <w:tabs>
          <w:tab w:val="right" w:pos="89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0D6" w:rsidRDefault="00AD60D6" w:rsidP="00AD60D6">
      <w:pPr>
        <w:tabs>
          <w:tab w:val="right" w:pos="89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AD60D6" w:rsidRPr="00AD60D6" w:rsidRDefault="00AD60D6" w:rsidP="00AD60D6">
      <w:pPr>
        <w:tabs>
          <w:tab w:val="right" w:pos="8931"/>
        </w:tabs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AD60D6" w:rsidTr="00AD60D6">
        <w:tc>
          <w:tcPr>
            <w:tcW w:w="2660" w:type="dxa"/>
          </w:tcPr>
          <w:p w:rsidR="00AD60D6" w:rsidRDefault="00AD60D6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1" w:type="dxa"/>
          </w:tcPr>
          <w:p w:rsidR="00AD60D6" w:rsidRPr="00AD60D6" w:rsidRDefault="00AD60D6" w:rsidP="002B1550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6A0CFE">
              <w:rPr>
                <w:rFonts w:ascii="Times New Roman" w:hAnsi="Times New Roman" w:cs="Times New Roman"/>
                <w:sz w:val="28"/>
                <w:szCs w:val="28"/>
              </w:rPr>
              <w:t xml:space="preserve">«Энергосбережение и повышение энергетической </w:t>
            </w:r>
            <w:r w:rsidR="00EF0A6A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в </w:t>
            </w:r>
            <w:r w:rsidR="002B1550">
              <w:rPr>
                <w:rFonts w:ascii="Times New Roman" w:hAnsi="Times New Roman" w:cs="Times New Roman"/>
                <w:sz w:val="28"/>
                <w:szCs w:val="28"/>
              </w:rPr>
              <w:t>Лесновском</w:t>
            </w:r>
            <w:r w:rsidR="00EF0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C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</w:t>
            </w:r>
            <w:r w:rsidR="00723FBD">
              <w:rPr>
                <w:rFonts w:ascii="Times New Roman" w:hAnsi="Times New Roman" w:cs="Times New Roman"/>
                <w:sz w:val="28"/>
                <w:szCs w:val="28"/>
              </w:rPr>
              <w:t>альном образовании на 201</w:t>
            </w:r>
            <w:r w:rsidR="002B15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3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05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6A0C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3107" w:rsidTr="00AD60D6">
        <w:tc>
          <w:tcPr>
            <w:tcW w:w="2660" w:type="dxa"/>
          </w:tcPr>
          <w:p w:rsidR="00B53107" w:rsidRDefault="00B53107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11" w:type="dxa"/>
          </w:tcPr>
          <w:p w:rsidR="00B53107" w:rsidRPr="007B7B22" w:rsidRDefault="00B53107" w:rsidP="0020049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B22">
              <w:rPr>
                <w:rFonts w:ascii="Times New Roman" w:hAnsi="Times New Roman" w:cs="Times New Roman"/>
                <w:sz w:val="28"/>
                <w:szCs w:val="28"/>
              </w:rPr>
              <w:t>Федеральный закон РФ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53107" w:rsidRPr="00D86393" w:rsidRDefault="00B53107" w:rsidP="00200493">
            <w:pPr>
              <w:jc w:val="both"/>
              <w:rPr>
                <w:sz w:val="28"/>
                <w:szCs w:val="28"/>
              </w:rPr>
            </w:pPr>
            <w:r w:rsidRPr="007B7B22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Саратовской области от 12 февраля 2010 года № 35 «О подготовке долгосрочной областной целевой программы «Энергосбережение и повышение энергетической эффективности в Саратовской </w:t>
            </w:r>
            <w:r w:rsidR="00D86393" w:rsidRPr="007B7B22">
              <w:rPr>
                <w:rFonts w:ascii="Times New Roman" w:hAnsi="Times New Roman" w:cs="Times New Roman"/>
                <w:sz w:val="28"/>
                <w:szCs w:val="28"/>
              </w:rPr>
              <w:t>области на период до 2020 года»</w:t>
            </w:r>
          </w:p>
        </w:tc>
      </w:tr>
      <w:tr w:rsidR="00B53107" w:rsidTr="00AD60D6">
        <w:tc>
          <w:tcPr>
            <w:tcW w:w="2660" w:type="dxa"/>
          </w:tcPr>
          <w:p w:rsidR="00B53107" w:rsidRDefault="00E2012F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911" w:type="dxa"/>
          </w:tcPr>
          <w:p w:rsidR="00B53107" w:rsidRPr="00AD60D6" w:rsidRDefault="00EF0A6A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B1550">
              <w:rPr>
                <w:rFonts w:ascii="Times New Roman" w:hAnsi="Times New Roman" w:cs="Times New Roman"/>
                <w:sz w:val="28"/>
                <w:szCs w:val="28"/>
              </w:rPr>
              <w:t>Лесновского</w:t>
            </w:r>
            <w:r w:rsidR="00E201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B53107" w:rsidTr="00F579A5">
        <w:tc>
          <w:tcPr>
            <w:tcW w:w="2660" w:type="dxa"/>
          </w:tcPr>
          <w:p w:rsidR="00B53107" w:rsidRDefault="00E2012F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911" w:type="dxa"/>
            <w:vAlign w:val="center"/>
          </w:tcPr>
          <w:p w:rsidR="00B53107" w:rsidRPr="00AD60D6" w:rsidRDefault="00EF0A6A" w:rsidP="00F579A5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B1550">
              <w:rPr>
                <w:rFonts w:ascii="Times New Roman" w:hAnsi="Times New Roman" w:cs="Times New Roman"/>
                <w:sz w:val="28"/>
                <w:szCs w:val="28"/>
              </w:rPr>
              <w:t>Лесновского</w:t>
            </w:r>
            <w:r w:rsidR="00E201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E2012F" w:rsidTr="00AD60D6">
        <w:tc>
          <w:tcPr>
            <w:tcW w:w="2660" w:type="dxa"/>
          </w:tcPr>
          <w:p w:rsidR="00E2012F" w:rsidRDefault="00E2012F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6911" w:type="dxa"/>
          </w:tcPr>
          <w:p w:rsidR="00E2012F" w:rsidRDefault="00841BC2" w:rsidP="00841BC2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социально-бытовых условий жизни населения, п</w:t>
            </w:r>
            <w:r w:rsidR="00E2012F">
              <w:rPr>
                <w:sz w:val="28"/>
                <w:szCs w:val="28"/>
              </w:rPr>
              <w:t xml:space="preserve">овышение надежности энергообеспечения, снижение потребления энергоресурсов за счет </w:t>
            </w:r>
            <w:r w:rsidR="00D6305D">
              <w:rPr>
                <w:sz w:val="28"/>
                <w:szCs w:val="28"/>
              </w:rPr>
              <w:t>энергосбережения в среднем на 10</w:t>
            </w:r>
            <w:r w:rsidR="00E2012F">
              <w:rPr>
                <w:sz w:val="28"/>
                <w:szCs w:val="28"/>
              </w:rPr>
              <w:t xml:space="preserve">- </w:t>
            </w:r>
            <w:r w:rsidR="00D6305D">
              <w:rPr>
                <w:sz w:val="28"/>
                <w:szCs w:val="28"/>
              </w:rPr>
              <w:t>20</w:t>
            </w:r>
            <w:r w:rsidR="00E2012F">
              <w:rPr>
                <w:sz w:val="28"/>
                <w:szCs w:val="28"/>
              </w:rPr>
              <w:t>% ежегодно</w:t>
            </w:r>
            <w:r>
              <w:rPr>
                <w:sz w:val="28"/>
                <w:szCs w:val="28"/>
              </w:rPr>
              <w:t>.</w:t>
            </w:r>
          </w:p>
        </w:tc>
      </w:tr>
      <w:tr w:rsidR="00E2012F" w:rsidTr="00AD60D6">
        <w:tc>
          <w:tcPr>
            <w:tcW w:w="2660" w:type="dxa"/>
          </w:tcPr>
          <w:p w:rsidR="00E2012F" w:rsidRDefault="007F6BF7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911" w:type="dxa"/>
          </w:tcPr>
          <w:p w:rsidR="00841BC2" w:rsidRDefault="00841BC2" w:rsidP="00841BC2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ключение </w:t>
            </w:r>
            <w:r w:rsidR="00CC7D3A">
              <w:rPr>
                <w:rFonts w:ascii="Times New Roman" w:hAnsi="Times New Roman" w:cs="Times New Roman"/>
                <w:sz w:val="28"/>
                <w:szCs w:val="28"/>
              </w:rPr>
              <w:t>однолинейной схемы электрических сетей по улич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ещен</w:t>
            </w:r>
            <w:r w:rsidR="00CC7D3A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6305D"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г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чных фо</w:t>
            </w:r>
            <w:r w:rsidR="007755B6">
              <w:rPr>
                <w:rFonts w:ascii="Times New Roman" w:hAnsi="Times New Roman" w:cs="Times New Roman"/>
                <w:sz w:val="28"/>
                <w:szCs w:val="28"/>
              </w:rPr>
              <w:t>нарей</w:t>
            </w:r>
            <w:proofErr w:type="gramStart"/>
            <w:r w:rsidR="00775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012F" w:rsidRDefault="007F6BF7" w:rsidP="007F6BF7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использования энергетических ресурсов </w:t>
            </w:r>
            <w:r w:rsidR="002B1550">
              <w:rPr>
                <w:rFonts w:ascii="Times New Roman" w:hAnsi="Times New Roman" w:cs="Times New Roman"/>
                <w:sz w:val="28"/>
                <w:szCs w:val="28"/>
              </w:rPr>
              <w:t>Лесновского</w:t>
            </w:r>
            <w:r w:rsidR="00EF0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;</w:t>
            </w:r>
          </w:p>
          <w:p w:rsidR="00C5716A" w:rsidRPr="00AD60D6" w:rsidRDefault="00C5716A" w:rsidP="007F6BF7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716A"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населения, снижение доли затрат на энергообеспечение</w:t>
            </w:r>
          </w:p>
        </w:tc>
      </w:tr>
      <w:tr w:rsidR="00E2012F" w:rsidTr="00F579A5">
        <w:tc>
          <w:tcPr>
            <w:tcW w:w="2660" w:type="dxa"/>
          </w:tcPr>
          <w:p w:rsidR="00E2012F" w:rsidRDefault="00C5716A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11" w:type="dxa"/>
            <w:vAlign w:val="center"/>
          </w:tcPr>
          <w:p w:rsidR="00E2012F" w:rsidRPr="00AD60D6" w:rsidRDefault="00723FBD" w:rsidP="002B1550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15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C9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2012F" w:rsidTr="00F579A5">
        <w:tc>
          <w:tcPr>
            <w:tcW w:w="2660" w:type="dxa"/>
          </w:tcPr>
          <w:p w:rsidR="00E2012F" w:rsidRDefault="00C5716A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и основных мероприятий Программы</w:t>
            </w:r>
          </w:p>
        </w:tc>
        <w:tc>
          <w:tcPr>
            <w:tcW w:w="6911" w:type="dxa"/>
            <w:vAlign w:val="center"/>
          </w:tcPr>
          <w:p w:rsidR="00E2012F" w:rsidRPr="00AD60D6" w:rsidRDefault="00C5716A" w:rsidP="00EF0A6A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B1550">
              <w:rPr>
                <w:rFonts w:ascii="Times New Roman" w:hAnsi="Times New Roman" w:cs="Times New Roman"/>
                <w:sz w:val="28"/>
                <w:szCs w:val="28"/>
              </w:rPr>
              <w:t>Лесновского</w:t>
            </w:r>
            <w:r w:rsidR="00EF0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C5716A" w:rsidTr="00AD60D6">
        <w:tc>
          <w:tcPr>
            <w:tcW w:w="2660" w:type="dxa"/>
          </w:tcPr>
          <w:p w:rsidR="00C5716A" w:rsidRDefault="00C5716A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муниципальной целевой программы</w:t>
            </w:r>
          </w:p>
        </w:tc>
        <w:tc>
          <w:tcPr>
            <w:tcW w:w="6911" w:type="dxa"/>
          </w:tcPr>
          <w:p w:rsidR="00C5716A" w:rsidRDefault="00723FBD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15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5716A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550">
              <w:rPr>
                <w:rFonts w:ascii="Times New Roman" w:hAnsi="Times New Roman" w:cs="Times New Roman"/>
                <w:sz w:val="28"/>
                <w:szCs w:val="28"/>
              </w:rPr>
              <w:t>2763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A2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B2DF1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  <w:r w:rsidR="00F768D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Бюджет Лесновского муниципального  образования-23135 рублей; </w:t>
            </w:r>
            <w:proofErr w:type="spellStart"/>
            <w:r w:rsidR="00F768DD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="00F768DD">
              <w:rPr>
                <w:rFonts w:ascii="Times New Roman" w:hAnsi="Times New Roman" w:cs="Times New Roman"/>
                <w:sz w:val="28"/>
                <w:szCs w:val="28"/>
              </w:rPr>
              <w:t xml:space="preserve"> жителей с</w:t>
            </w:r>
            <w:r w:rsidR="00D76F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8DD">
              <w:rPr>
                <w:rFonts w:ascii="Times New Roman" w:hAnsi="Times New Roman" w:cs="Times New Roman"/>
                <w:sz w:val="28"/>
                <w:szCs w:val="28"/>
              </w:rPr>
              <w:t xml:space="preserve"> Лесное-6940 рублей; субсидии областного бюджета-201269 рублей, местный  бюджет-разработка проектно сметной документации 400</w:t>
            </w:r>
            <w:r w:rsidR="00116F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68DD">
              <w:rPr>
                <w:rFonts w:ascii="Times New Roman" w:hAnsi="Times New Roman" w:cs="Times New Roman"/>
                <w:sz w:val="28"/>
                <w:szCs w:val="28"/>
              </w:rPr>
              <w:t xml:space="preserve">0 рублей и экспертиза сметной документации </w:t>
            </w:r>
            <w:r w:rsidR="00116F6A">
              <w:rPr>
                <w:rFonts w:ascii="Times New Roman" w:hAnsi="Times New Roman" w:cs="Times New Roman"/>
                <w:sz w:val="28"/>
                <w:szCs w:val="28"/>
              </w:rPr>
              <w:t>4910</w:t>
            </w:r>
            <w:r w:rsidR="00F768DD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C5716A" w:rsidRDefault="00C5716A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16A" w:rsidTr="00F579A5">
        <w:tc>
          <w:tcPr>
            <w:tcW w:w="2660" w:type="dxa"/>
          </w:tcPr>
          <w:p w:rsidR="00C5716A" w:rsidRDefault="00C5716A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911" w:type="dxa"/>
            <w:vAlign w:val="center"/>
          </w:tcPr>
          <w:p w:rsidR="00C5716A" w:rsidRDefault="00841BC2" w:rsidP="00F579A5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</w:t>
            </w:r>
            <w:r w:rsidR="00EF0A6A">
              <w:rPr>
                <w:rFonts w:ascii="Times New Roman" w:hAnsi="Times New Roman" w:cs="Times New Roman"/>
                <w:sz w:val="28"/>
                <w:szCs w:val="28"/>
              </w:rPr>
              <w:t xml:space="preserve">юджет </w:t>
            </w:r>
            <w:r w:rsidR="002B1550">
              <w:rPr>
                <w:rFonts w:ascii="Times New Roman" w:hAnsi="Times New Roman" w:cs="Times New Roman"/>
                <w:sz w:val="28"/>
                <w:szCs w:val="28"/>
              </w:rPr>
              <w:t>Лесновского</w:t>
            </w:r>
            <w:r w:rsidR="00EF0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D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F768DD">
              <w:rPr>
                <w:rFonts w:ascii="Times New Roman" w:hAnsi="Times New Roman" w:cs="Times New Roman"/>
                <w:sz w:val="28"/>
                <w:szCs w:val="28"/>
              </w:rPr>
              <w:t>, софинансирование со стороны жителей с</w:t>
            </w:r>
            <w:proofErr w:type="gramStart"/>
            <w:r w:rsidR="00F768D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F768DD">
              <w:rPr>
                <w:rFonts w:ascii="Times New Roman" w:hAnsi="Times New Roman" w:cs="Times New Roman"/>
                <w:sz w:val="28"/>
                <w:szCs w:val="28"/>
              </w:rPr>
              <w:t>Лесное; Правительство Саратовской области</w:t>
            </w:r>
          </w:p>
        </w:tc>
      </w:tr>
      <w:tr w:rsidR="00FA0D24" w:rsidTr="00AD60D6">
        <w:tc>
          <w:tcPr>
            <w:tcW w:w="2660" w:type="dxa"/>
          </w:tcPr>
          <w:p w:rsidR="00FA0D24" w:rsidRPr="00FA0D24" w:rsidRDefault="00FA0D24" w:rsidP="00200493">
            <w:pPr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0D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11" w:type="dxa"/>
          </w:tcPr>
          <w:p w:rsidR="00FA0D24" w:rsidRDefault="00B953CF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ход на приборн</w:t>
            </w:r>
            <w:r w:rsidR="005509FF">
              <w:rPr>
                <w:rFonts w:ascii="Times New Roman" w:hAnsi="Times New Roman" w:cs="Times New Roman"/>
                <w:sz w:val="28"/>
                <w:szCs w:val="28"/>
              </w:rPr>
              <w:t xml:space="preserve">ый учет при расче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бюджетной сферы с организациями коммунального комплекса;</w:t>
            </w:r>
          </w:p>
          <w:p w:rsidR="007755B6" w:rsidRDefault="007755B6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09FF">
              <w:rPr>
                <w:rFonts w:ascii="Times New Roman" w:hAnsi="Times New Roman" w:cs="Times New Roman"/>
                <w:sz w:val="28"/>
                <w:szCs w:val="28"/>
              </w:rPr>
              <w:t xml:space="preserve">ули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</w:t>
            </w:r>
            <w:r w:rsidR="00D6305D"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гающими фонарями </w:t>
            </w:r>
            <w:r w:rsidR="005509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5509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155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2B1550">
              <w:rPr>
                <w:rFonts w:ascii="Times New Roman" w:hAnsi="Times New Roman" w:cs="Times New Roman"/>
                <w:sz w:val="28"/>
                <w:szCs w:val="28"/>
              </w:rPr>
              <w:t>есное</w:t>
            </w:r>
          </w:p>
          <w:p w:rsidR="00B953CF" w:rsidRDefault="00B953CF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номия электрической энергии в системах наружного освещения;</w:t>
            </w:r>
          </w:p>
          <w:p w:rsidR="00B953CF" w:rsidRDefault="00B953CF" w:rsidP="00AD60D6">
            <w:pPr>
              <w:tabs>
                <w:tab w:val="righ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53CF" w:rsidRDefault="00B953CF" w:rsidP="00B953CF">
      <w:pPr>
        <w:tabs>
          <w:tab w:val="right" w:pos="893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5A1" w:rsidRDefault="001155A1" w:rsidP="001155A1">
      <w:pPr>
        <w:tabs>
          <w:tab w:val="right" w:pos="89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1155A1" w:rsidRDefault="001155A1" w:rsidP="001155A1">
      <w:pPr>
        <w:tabs>
          <w:tab w:val="right" w:pos="893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5A1" w:rsidRPr="001155A1" w:rsidRDefault="001155A1" w:rsidP="001155A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0"/>
          <w:lang w:eastAsia="hi-IN" w:bidi="hi-IN"/>
        </w:rPr>
      </w:pPr>
      <w:r w:rsidRPr="001155A1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В </w:t>
      </w:r>
      <w:proofErr w:type="spellStart"/>
      <w:r w:rsidR="00D76F18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Лесновском</w:t>
      </w:r>
      <w:proofErr w:type="spellEnd"/>
      <w:r w:rsidR="00D76F18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01180C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</w:t>
      </w:r>
      <w:r w:rsidRPr="001155A1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муниципальном </w:t>
      </w: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образовании</w:t>
      </w:r>
      <w:r w:rsidR="00D76F18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в с. </w:t>
      </w:r>
      <w:proofErr w:type="gramStart"/>
      <w:r w:rsidR="00D76F18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Лесное</w:t>
      </w:r>
      <w:proofErr w:type="gramEnd"/>
      <w:r w:rsidR="00D6305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,</w:t>
      </w:r>
      <w:r w:rsidR="005509FF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из-за отсутствия проектной документации по уличному освещению</w:t>
      </w:r>
      <w:r w:rsidR="0001180C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,</w:t>
      </w:r>
      <w:r w:rsidR="005509FF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01180C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</w:t>
      </w:r>
      <w:r w:rsidRPr="001155A1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сохраняется тенденция неэкономного использования топлив</w:t>
      </w:r>
      <w:r w:rsidR="005509FF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но-энергетических ресурсов</w:t>
      </w:r>
      <w:r w:rsidRPr="001155A1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. Положение осложняется </w:t>
      </w:r>
      <w:r w:rsidR="006F3B8D">
        <w:rPr>
          <w:rFonts w:ascii="Times New Roman" w:eastAsia="Times New Roman" w:hAnsi="Times New Roman" w:cs="Times New Roman"/>
          <w:kern w:val="1"/>
          <w:sz w:val="28"/>
          <w:szCs w:val="20"/>
          <w:lang w:eastAsia="hi-IN" w:bidi="hi-IN"/>
        </w:rPr>
        <w:t xml:space="preserve">увеличением потребления электроэнергии </w:t>
      </w:r>
      <w:r w:rsidRPr="001155A1">
        <w:rPr>
          <w:rFonts w:ascii="Times New Roman" w:eastAsia="Times New Roman" w:hAnsi="Times New Roman" w:cs="Times New Roman"/>
          <w:kern w:val="1"/>
          <w:sz w:val="28"/>
          <w:szCs w:val="20"/>
          <w:lang w:eastAsia="hi-IN" w:bidi="hi-IN"/>
        </w:rPr>
        <w:t xml:space="preserve"> населением.</w:t>
      </w:r>
      <w:r w:rsidR="006F3B8D">
        <w:rPr>
          <w:rFonts w:ascii="Times New Roman" w:eastAsia="Times New Roman" w:hAnsi="Times New Roman" w:cs="Times New Roman"/>
          <w:kern w:val="1"/>
          <w:sz w:val="28"/>
          <w:szCs w:val="20"/>
          <w:lang w:eastAsia="hi-IN" w:bidi="hi-IN"/>
        </w:rPr>
        <w:t xml:space="preserve"> </w:t>
      </w:r>
    </w:p>
    <w:p w:rsidR="006C19E4" w:rsidRPr="001155A1" w:rsidRDefault="00D6305D" w:rsidP="006C19E4">
      <w:pPr>
        <w:widowControl w:val="0"/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eastAsia="hi-IN" w:bidi="hi-IN"/>
        </w:rPr>
        <w:t>На  эффективное</w:t>
      </w:r>
      <w:r w:rsidR="001155A1"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eastAsia="hi-IN" w:bidi="hi-IN"/>
        </w:rPr>
        <w:t xml:space="preserve"> </w:t>
      </w:r>
      <w:r w:rsidR="009C5707"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eastAsia="hi-IN" w:bidi="hi-IN"/>
        </w:rPr>
        <w:t>энергоиспользование</w:t>
      </w:r>
      <w:r w:rsidR="001155A1"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eastAsia="hi-IN" w:bidi="hi-IN"/>
        </w:rPr>
        <w:t xml:space="preserve"> негативное </w:t>
      </w:r>
      <w:r w:rsidR="001155A1" w:rsidRPr="001155A1"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eastAsia="hi-IN" w:bidi="hi-IN"/>
        </w:rPr>
        <w:t xml:space="preserve">влияние оказывают повсеместно допускаемые значительные потери энергоресурсов. </w:t>
      </w:r>
    </w:p>
    <w:p w:rsidR="001155A1" w:rsidRPr="001155A1" w:rsidRDefault="001155A1" w:rsidP="001155A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eastAsia="hi-IN" w:bidi="hi-IN"/>
        </w:rPr>
      </w:pPr>
      <w:r w:rsidRPr="001155A1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Долгосрочная муниципальная целевая программа </w:t>
      </w:r>
      <w:r w:rsidRPr="006A0CFE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</w:t>
      </w:r>
      <w:r w:rsidR="00CF1B1C">
        <w:rPr>
          <w:rFonts w:ascii="Times New Roman" w:hAnsi="Times New Roman" w:cs="Times New Roman"/>
          <w:sz w:val="28"/>
          <w:szCs w:val="28"/>
        </w:rPr>
        <w:t xml:space="preserve">ской эффективности в </w:t>
      </w:r>
      <w:proofErr w:type="spellStart"/>
      <w:r w:rsidR="00D76F18">
        <w:rPr>
          <w:rFonts w:ascii="Times New Roman" w:hAnsi="Times New Roman" w:cs="Times New Roman"/>
          <w:sz w:val="28"/>
          <w:szCs w:val="28"/>
        </w:rPr>
        <w:t>Лесновском</w:t>
      </w:r>
      <w:proofErr w:type="spellEnd"/>
      <w:r w:rsidR="00D76F18">
        <w:rPr>
          <w:rFonts w:ascii="Times New Roman" w:hAnsi="Times New Roman" w:cs="Times New Roman"/>
          <w:sz w:val="28"/>
          <w:szCs w:val="28"/>
        </w:rPr>
        <w:t xml:space="preserve"> </w:t>
      </w:r>
      <w:r w:rsidRPr="006A0CFE">
        <w:rPr>
          <w:rFonts w:ascii="Times New Roman" w:hAnsi="Times New Roman" w:cs="Times New Roman"/>
          <w:sz w:val="28"/>
          <w:szCs w:val="28"/>
        </w:rPr>
        <w:t>муниципа</w:t>
      </w:r>
      <w:r w:rsidR="00DB556B">
        <w:rPr>
          <w:rFonts w:ascii="Times New Roman" w:hAnsi="Times New Roman" w:cs="Times New Roman"/>
          <w:sz w:val="28"/>
          <w:szCs w:val="28"/>
        </w:rPr>
        <w:t>льном образовании на 201</w:t>
      </w:r>
      <w:r w:rsidR="00D76F18">
        <w:rPr>
          <w:rFonts w:ascii="Times New Roman" w:hAnsi="Times New Roman" w:cs="Times New Roman"/>
          <w:sz w:val="28"/>
          <w:szCs w:val="28"/>
        </w:rPr>
        <w:t>8</w:t>
      </w:r>
      <w:r w:rsidR="00D8639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05C96">
        <w:rPr>
          <w:rFonts w:ascii="Times New Roman" w:hAnsi="Times New Roman" w:cs="Times New Roman"/>
          <w:sz w:val="28"/>
          <w:szCs w:val="28"/>
        </w:rPr>
        <w:t xml:space="preserve"> год</w:t>
      </w:r>
      <w:r w:rsidRPr="006A0CFE">
        <w:rPr>
          <w:rFonts w:ascii="Times New Roman" w:hAnsi="Times New Roman" w:cs="Times New Roman"/>
          <w:sz w:val="28"/>
          <w:szCs w:val="28"/>
        </w:rPr>
        <w:t>»</w:t>
      </w:r>
      <w:r w:rsidRPr="001155A1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направлена на</w:t>
      </w:r>
      <w:r w:rsidR="00405C96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</w:t>
      </w:r>
      <w:r w:rsidRPr="001155A1"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eastAsia="hi-IN" w:bidi="hi-IN"/>
        </w:rPr>
        <w:t>снижение годового потребления энергоресурсов в бюджетной сфере за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eastAsia="hi-IN" w:bidi="hi-IN"/>
        </w:rPr>
        <w:t xml:space="preserve"> счет энергосбережения</w:t>
      </w:r>
      <w:r w:rsidRPr="001155A1"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eastAsia="hi-IN" w:bidi="hi-IN"/>
        </w:rPr>
        <w:t>, улучшение социально-бытовых условий жизни населения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eastAsia="hi-IN" w:bidi="hi-IN"/>
        </w:rPr>
        <w:t>.</w:t>
      </w:r>
    </w:p>
    <w:p w:rsidR="001155A1" w:rsidRPr="001155A1" w:rsidRDefault="001155A1" w:rsidP="001155A1">
      <w:pPr>
        <w:tabs>
          <w:tab w:val="right" w:pos="893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A0CFE" w:rsidRDefault="001155A1" w:rsidP="001155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6C19E4" w:rsidRPr="006C19E4" w:rsidRDefault="00D6305D" w:rsidP="00D6305D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6C19E4" w:rsidRPr="006C19E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обеспечение надежного бесперебойного энергоснабжения объектов муниципального образования;</w:t>
      </w:r>
    </w:p>
    <w:p w:rsidR="006C19E4" w:rsidRDefault="00D6305D" w:rsidP="006C19E4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-  </w:t>
      </w:r>
      <w:r w:rsidR="006F3B8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сокращение потребления электроэнергии</w:t>
      </w:r>
      <w:r w:rsidR="006C19E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6C19E4" w:rsidRPr="006C19E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за счет применения современного </w:t>
      </w:r>
      <w:proofErr w:type="spellStart"/>
      <w:r w:rsidR="006C19E4" w:rsidRPr="006C19E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нергоэффективного</w:t>
      </w:r>
      <w:proofErr w:type="spellEnd"/>
      <w:r w:rsidR="006C19E4" w:rsidRPr="006C19E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оборудования и технологий.</w:t>
      </w:r>
    </w:p>
    <w:p w:rsidR="006C19E4" w:rsidRDefault="006C19E4" w:rsidP="006C19E4">
      <w:pPr>
        <w:widowControl w:val="0"/>
        <w:suppressAutoHyphens/>
        <w:spacing w:after="0" w:line="200" w:lineRule="atLeast"/>
        <w:ind w:firstLine="865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0"/>
          <w:lang w:eastAsia="hi-IN" w:bidi="hi-IN"/>
        </w:rPr>
      </w:pPr>
      <w:r w:rsidRPr="006C19E4">
        <w:rPr>
          <w:rFonts w:ascii="Times New Roman" w:eastAsia="Times New Roman" w:hAnsi="Times New Roman" w:cs="Times New Roman"/>
          <w:color w:val="000000"/>
          <w:kern w:val="1"/>
          <w:sz w:val="28"/>
          <w:szCs w:val="20"/>
          <w:lang w:eastAsia="hi-IN" w:bidi="hi-IN"/>
        </w:rPr>
        <w:lastRenderedPageBreak/>
        <w:t xml:space="preserve">Осуществление данной программы позволит решить </w:t>
      </w:r>
      <w:r w:rsidRPr="006C19E4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0"/>
          <w:lang w:eastAsia="hi-IN" w:bidi="hi-IN"/>
        </w:rPr>
        <w:t>следующие</w:t>
      </w:r>
      <w:r w:rsidR="00CF1B1C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0"/>
          <w:lang w:eastAsia="hi-IN" w:bidi="hi-IN"/>
        </w:rPr>
        <w:t xml:space="preserve"> </w:t>
      </w:r>
      <w:r w:rsidRPr="006C19E4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0"/>
          <w:lang w:eastAsia="hi-IN" w:bidi="hi-IN"/>
        </w:rPr>
        <w:t xml:space="preserve">ключевые </w:t>
      </w:r>
      <w:r w:rsidR="00DB556B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0"/>
          <w:lang w:eastAsia="hi-IN" w:bidi="hi-IN"/>
        </w:rPr>
        <w:t>з</w:t>
      </w:r>
      <w:r w:rsidRPr="006C19E4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0"/>
          <w:lang w:eastAsia="hi-IN" w:bidi="hi-IN"/>
        </w:rPr>
        <w:t>адачи:</w:t>
      </w:r>
    </w:p>
    <w:p w:rsidR="00DB556B" w:rsidRPr="006C19E4" w:rsidRDefault="00DB556B" w:rsidP="006C19E4">
      <w:pPr>
        <w:widowControl w:val="0"/>
        <w:suppressAutoHyphens/>
        <w:spacing w:after="0" w:line="200" w:lineRule="atLeast"/>
        <w:ind w:firstLine="865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-</w:t>
      </w:r>
      <w:r w:rsidRPr="006C19E4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овышение качества жизни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аселения, снижение доли затрат  на    энергообеспечение;</w:t>
      </w:r>
    </w:p>
    <w:p w:rsidR="006C19E4" w:rsidRPr="006C19E4" w:rsidRDefault="006C19E4" w:rsidP="006C19E4">
      <w:pPr>
        <w:widowControl w:val="0"/>
        <w:suppressAutoHyphens/>
        <w:spacing w:after="0" w:line="200" w:lineRule="atLeast"/>
        <w:ind w:left="865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 w:rsidRPr="006C19E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- снижение уд</w:t>
      </w: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ельных показателей потребления </w:t>
      </w:r>
      <w:r w:rsidRPr="006C19E4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электрической энергии;</w:t>
      </w:r>
    </w:p>
    <w:p w:rsidR="009C5707" w:rsidRDefault="009C5707" w:rsidP="003F25A6">
      <w:pPr>
        <w:widowControl w:val="0"/>
        <w:suppressAutoHyphens/>
        <w:spacing w:after="0" w:line="200" w:lineRule="atLeast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</w:p>
    <w:p w:rsidR="006C19E4" w:rsidRDefault="00B679F3" w:rsidP="00574D97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Перечень программных мероприятий</w:t>
      </w:r>
    </w:p>
    <w:p w:rsidR="00B679F3" w:rsidRDefault="00B679F3" w:rsidP="00B679F3">
      <w:pPr>
        <w:widowControl w:val="0"/>
        <w:suppressAutoHyphens/>
        <w:spacing w:after="0" w:line="200" w:lineRule="atLeast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</w:p>
    <w:p w:rsidR="00B679F3" w:rsidRDefault="00B679F3" w:rsidP="009C5707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Реализация Программы осуществляется за с</w:t>
      </w:r>
      <w:r w:rsidR="00405C96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чет средств бюджета </w:t>
      </w:r>
      <w:r w:rsidR="002B1550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Лесновского</w:t>
      </w:r>
      <w:r w:rsidR="00405C96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муниципального образования. Общий объем финансирования мероп</w:t>
      </w:r>
      <w:r w:rsidR="006F3B8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риятий Программы составляет</w:t>
      </w:r>
      <w:r w:rsidR="00D6305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</w:t>
      </w:r>
      <w:r w:rsidR="00F768DD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276344</w:t>
      </w:r>
      <w:r w:rsidR="005509FF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тыс.</w:t>
      </w: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 рублей </w:t>
      </w:r>
    </w:p>
    <w:p w:rsidR="00B679F3" w:rsidRDefault="00B679F3" w:rsidP="00B679F3">
      <w:pPr>
        <w:widowControl w:val="0"/>
        <w:suppressAutoHyphens/>
        <w:spacing w:after="0" w:line="200" w:lineRule="atLeast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tbl>
      <w:tblPr>
        <w:tblStyle w:val="a4"/>
        <w:tblW w:w="0" w:type="auto"/>
        <w:tblLook w:val="04A0"/>
      </w:tblPr>
      <w:tblGrid>
        <w:gridCol w:w="660"/>
        <w:gridCol w:w="3841"/>
        <w:gridCol w:w="1286"/>
        <w:gridCol w:w="1376"/>
        <w:gridCol w:w="1321"/>
        <w:gridCol w:w="1087"/>
      </w:tblGrid>
      <w:tr w:rsidR="00C95F39" w:rsidTr="00D76F18">
        <w:trPr>
          <w:trHeight w:val="322"/>
        </w:trPr>
        <w:tc>
          <w:tcPr>
            <w:tcW w:w="660" w:type="dxa"/>
            <w:vMerge w:val="restart"/>
            <w:vAlign w:val="center"/>
          </w:tcPr>
          <w:p w:rsidR="00F768DD" w:rsidRDefault="00F768DD" w:rsidP="00B679F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3841" w:type="dxa"/>
            <w:vMerge w:val="restart"/>
            <w:vAlign w:val="center"/>
          </w:tcPr>
          <w:p w:rsidR="00F768DD" w:rsidRDefault="00F768DD" w:rsidP="00DB6F65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Наименование мероприятий</w:t>
            </w:r>
          </w:p>
        </w:tc>
        <w:tc>
          <w:tcPr>
            <w:tcW w:w="3983" w:type="dxa"/>
            <w:gridSpan w:val="3"/>
            <w:vAlign w:val="center"/>
          </w:tcPr>
          <w:p w:rsidR="00F768DD" w:rsidRDefault="00F768DD" w:rsidP="00F768DD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Объем финансирования (руб.)</w:t>
            </w:r>
          </w:p>
        </w:tc>
        <w:tc>
          <w:tcPr>
            <w:tcW w:w="1087" w:type="dxa"/>
            <w:vMerge w:val="restart"/>
            <w:vAlign w:val="center"/>
          </w:tcPr>
          <w:p w:rsidR="00F768DD" w:rsidRDefault="00F768DD" w:rsidP="00F768DD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Итого</w:t>
            </w:r>
          </w:p>
        </w:tc>
      </w:tr>
      <w:tr w:rsidR="009317A1" w:rsidTr="00D76F18">
        <w:trPr>
          <w:trHeight w:val="322"/>
        </w:trPr>
        <w:tc>
          <w:tcPr>
            <w:tcW w:w="660" w:type="dxa"/>
            <w:vMerge/>
            <w:vAlign w:val="center"/>
          </w:tcPr>
          <w:p w:rsidR="00F768DD" w:rsidRDefault="00F768DD" w:rsidP="00B679F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841" w:type="dxa"/>
            <w:vMerge/>
            <w:vAlign w:val="center"/>
          </w:tcPr>
          <w:p w:rsidR="00F768DD" w:rsidRDefault="00F768DD" w:rsidP="00B679F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86" w:type="dxa"/>
            <w:vAlign w:val="center"/>
          </w:tcPr>
          <w:p w:rsidR="00F768DD" w:rsidRDefault="00F768DD" w:rsidP="00B679F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F768D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Из местного </w:t>
            </w:r>
          </w:p>
          <w:p w:rsidR="00F768DD" w:rsidRPr="00F768DD" w:rsidRDefault="00F768DD" w:rsidP="00B679F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F768D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бюджета</w:t>
            </w:r>
          </w:p>
          <w:p w:rsidR="00F768DD" w:rsidRPr="00F768DD" w:rsidRDefault="00F768DD" w:rsidP="00B679F3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76" w:type="dxa"/>
            <w:vAlign w:val="center"/>
          </w:tcPr>
          <w:p w:rsidR="00F768DD" w:rsidRPr="00F768DD" w:rsidRDefault="00F768DD" w:rsidP="00F768DD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F768D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Средства</w:t>
            </w:r>
          </w:p>
          <w:p w:rsidR="00F768DD" w:rsidRPr="00F768DD" w:rsidRDefault="00F768DD" w:rsidP="00F768DD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F768D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населения</w:t>
            </w:r>
          </w:p>
        </w:tc>
        <w:tc>
          <w:tcPr>
            <w:tcW w:w="1321" w:type="dxa"/>
            <w:vAlign w:val="center"/>
          </w:tcPr>
          <w:p w:rsidR="00F768DD" w:rsidRPr="00F768DD" w:rsidRDefault="00F768DD" w:rsidP="00574D97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F768D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1087" w:type="dxa"/>
            <w:vMerge/>
            <w:vAlign w:val="center"/>
          </w:tcPr>
          <w:p w:rsidR="00F768DD" w:rsidRDefault="00F768DD" w:rsidP="00574D97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768DD" w:rsidTr="00D76F18">
        <w:trPr>
          <w:trHeight w:val="322"/>
        </w:trPr>
        <w:tc>
          <w:tcPr>
            <w:tcW w:w="4501" w:type="dxa"/>
            <w:gridSpan w:val="2"/>
          </w:tcPr>
          <w:p w:rsidR="00F768DD" w:rsidRDefault="00F768DD" w:rsidP="00DB6F65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983" w:type="dxa"/>
            <w:gridSpan w:val="3"/>
          </w:tcPr>
          <w:p w:rsidR="00F768DD" w:rsidRDefault="00F768DD" w:rsidP="00DB6F65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Модернизация уличного освещения</w:t>
            </w:r>
          </w:p>
        </w:tc>
        <w:tc>
          <w:tcPr>
            <w:tcW w:w="1087" w:type="dxa"/>
          </w:tcPr>
          <w:p w:rsidR="00F768DD" w:rsidRDefault="00F768DD" w:rsidP="00F768DD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C95F39" w:rsidTr="00D76F18">
        <w:trPr>
          <w:trHeight w:val="322"/>
        </w:trPr>
        <w:tc>
          <w:tcPr>
            <w:tcW w:w="660" w:type="dxa"/>
            <w:vAlign w:val="center"/>
          </w:tcPr>
          <w:p w:rsidR="00F768DD" w:rsidRDefault="00F768DD" w:rsidP="00DB6F65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3841" w:type="dxa"/>
          </w:tcPr>
          <w:p w:rsidR="00F768DD" w:rsidRPr="00D76F18" w:rsidRDefault="00F768DD" w:rsidP="00DB556B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76F1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Реконструкция уличного освещения </w:t>
            </w:r>
          </w:p>
        </w:tc>
        <w:tc>
          <w:tcPr>
            <w:tcW w:w="1286" w:type="dxa"/>
            <w:vAlign w:val="center"/>
          </w:tcPr>
          <w:p w:rsidR="00F768DD" w:rsidRDefault="00F768DD" w:rsidP="00FD349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23135</w:t>
            </w:r>
          </w:p>
        </w:tc>
        <w:tc>
          <w:tcPr>
            <w:tcW w:w="1376" w:type="dxa"/>
            <w:vAlign w:val="center"/>
          </w:tcPr>
          <w:p w:rsidR="00F768DD" w:rsidRDefault="00F768DD" w:rsidP="006F3B8D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6940</w:t>
            </w:r>
          </w:p>
        </w:tc>
        <w:tc>
          <w:tcPr>
            <w:tcW w:w="1321" w:type="dxa"/>
            <w:vAlign w:val="center"/>
          </w:tcPr>
          <w:p w:rsidR="00F768DD" w:rsidRDefault="00F768DD" w:rsidP="00FD349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201269</w:t>
            </w:r>
          </w:p>
        </w:tc>
        <w:tc>
          <w:tcPr>
            <w:tcW w:w="1087" w:type="dxa"/>
            <w:vAlign w:val="center"/>
          </w:tcPr>
          <w:p w:rsidR="00F768DD" w:rsidRDefault="009317A1" w:rsidP="00FD349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231344</w:t>
            </w:r>
          </w:p>
        </w:tc>
      </w:tr>
      <w:tr w:rsidR="00C95F39" w:rsidTr="00D76F18">
        <w:trPr>
          <w:trHeight w:val="322"/>
        </w:trPr>
        <w:tc>
          <w:tcPr>
            <w:tcW w:w="660" w:type="dxa"/>
            <w:vAlign w:val="center"/>
          </w:tcPr>
          <w:p w:rsidR="009317A1" w:rsidRDefault="009317A1" w:rsidP="00DB6F65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841" w:type="dxa"/>
          </w:tcPr>
          <w:p w:rsidR="009317A1" w:rsidRDefault="009317A1" w:rsidP="00DB556B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Итого</w:t>
            </w:r>
          </w:p>
        </w:tc>
        <w:tc>
          <w:tcPr>
            <w:tcW w:w="1286" w:type="dxa"/>
            <w:vAlign w:val="center"/>
          </w:tcPr>
          <w:p w:rsidR="009317A1" w:rsidRDefault="009317A1" w:rsidP="00FD349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23135</w:t>
            </w:r>
          </w:p>
        </w:tc>
        <w:tc>
          <w:tcPr>
            <w:tcW w:w="1376" w:type="dxa"/>
            <w:vAlign w:val="center"/>
          </w:tcPr>
          <w:p w:rsidR="009317A1" w:rsidRDefault="009317A1" w:rsidP="006F3B8D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6940</w:t>
            </w:r>
          </w:p>
        </w:tc>
        <w:tc>
          <w:tcPr>
            <w:tcW w:w="1321" w:type="dxa"/>
            <w:vAlign w:val="center"/>
          </w:tcPr>
          <w:p w:rsidR="009317A1" w:rsidRDefault="009317A1" w:rsidP="00FD349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201269</w:t>
            </w:r>
          </w:p>
        </w:tc>
        <w:tc>
          <w:tcPr>
            <w:tcW w:w="1087" w:type="dxa"/>
            <w:vAlign w:val="center"/>
          </w:tcPr>
          <w:p w:rsidR="009317A1" w:rsidRDefault="009317A1" w:rsidP="00FD349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231344</w:t>
            </w:r>
          </w:p>
        </w:tc>
      </w:tr>
      <w:tr w:rsidR="00C95F39" w:rsidTr="00D76F18">
        <w:trPr>
          <w:trHeight w:val="322"/>
        </w:trPr>
        <w:tc>
          <w:tcPr>
            <w:tcW w:w="660" w:type="dxa"/>
            <w:vAlign w:val="center"/>
          </w:tcPr>
          <w:p w:rsidR="009317A1" w:rsidRDefault="009317A1" w:rsidP="00DB6F65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3841" w:type="dxa"/>
          </w:tcPr>
          <w:p w:rsidR="009317A1" w:rsidRPr="00D76F18" w:rsidRDefault="009317A1" w:rsidP="00DB556B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76F1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Разработка проектно-сметной документации</w:t>
            </w:r>
          </w:p>
        </w:tc>
        <w:tc>
          <w:tcPr>
            <w:tcW w:w="1286" w:type="dxa"/>
            <w:vAlign w:val="center"/>
          </w:tcPr>
          <w:p w:rsidR="009317A1" w:rsidRDefault="009B0F6C" w:rsidP="00FD349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20000</w:t>
            </w:r>
          </w:p>
        </w:tc>
        <w:tc>
          <w:tcPr>
            <w:tcW w:w="1376" w:type="dxa"/>
            <w:vAlign w:val="center"/>
          </w:tcPr>
          <w:p w:rsidR="009317A1" w:rsidRDefault="009317A1" w:rsidP="006F3B8D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21" w:type="dxa"/>
            <w:vAlign w:val="center"/>
          </w:tcPr>
          <w:p w:rsidR="009317A1" w:rsidRDefault="009317A1" w:rsidP="00FD349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087" w:type="dxa"/>
            <w:vAlign w:val="center"/>
          </w:tcPr>
          <w:p w:rsidR="009317A1" w:rsidRDefault="009B0F6C" w:rsidP="009B0F6C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20000</w:t>
            </w:r>
          </w:p>
        </w:tc>
      </w:tr>
      <w:tr w:rsidR="00C95F39" w:rsidTr="00D76F18">
        <w:trPr>
          <w:trHeight w:val="322"/>
        </w:trPr>
        <w:tc>
          <w:tcPr>
            <w:tcW w:w="660" w:type="dxa"/>
            <w:vAlign w:val="center"/>
          </w:tcPr>
          <w:p w:rsidR="009317A1" w:rsidRDefault="00D76F18" w:rsidP="00D76F18">
            <w:pPr>
              <w:widowControl w:val="0"/>
              <w:suppressAutoHyphens/>
              <w:spacing w:line="200" w:lineRule="atLeast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3841" w:type="dxa"/>
          </w:tcPr>
          <w:p w:rsidR="009317A1" w:rsidRDefault="00D76F18" w:rsidP="00DB556B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 w:rsidRPr="00C95F39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Измерени</w:t>
            </w: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е сопротивления растекания тока </w:t>
            </w:r>
            <w:r w:rsidRPr="00C95F39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заземлителя, проверка</w:t>
            </w: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наличия цепи между заземлителями и заземляемыми элементами, замер полного сопротивления цепи «фаза-нуль», измерение сопротивления изоляции (на линии) мегаомметром кабельных линий напряжением до 1 кв, предназначенных для передачи электроэнергии к  распределительным устройствам, щитам, шкафам, коммутационным аппаратам и  электропотребителям уличного освещения с</w:t>
            </w:r>
            <w:proofErr w:type="gramStart"/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.Л</w:t>
            </w:r>
            <w:proofErr w:type="gramEnd"/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есное Балашовского района Саратовской области</w:t>
            </w:r>
          </w:p>
        </w:tc>
        <w:tc>
          <w:tcPr>
            <w:tcW w:w="1286" w:type="dxa"/>
            <w:vAlign w:val="center"/>
          </w:tcPr>
          <w:p w:rsidR="009317A1" w:rsidRDefault="00D76F18" w:rsidP="00FD349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20090</w:t>
            </w:r>
          </w:p>
        </w:tc>
        <w:tc>
          <w:tcPr>
            <w:tcW w:w="1376" w:type="dxa"/>
            <w:vAlign w:val="center"/>
          </w:tcPr>
          <w:p w:rsidR="009317A1" w:rsidRDefault="009317A1" w:rsidP="006F3B8D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21" w:type="dxa"/>
            <w:vAlign w:val="center"/>
          </w:tcPr>
          <w:p w:rsidR="009317A1" w:rsidRDefault="009317A1" w:rsidP="00FD349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087" w:type="dxa"/>
            <w:vAlign w:val="center"/>
          </w:tcPr>
          <w:p w:rsidR="009317A1" w:rsidRDefault="00D76F18" w:rsidP="00C95F39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20090</w:t>
            </w:r>
          </w:p>
        </w:tc>
      </w:tr>
      <w:tr w:rsidR="00C95F39" w:rsidTr="00D76F18">
        <w:trPr>
          <w:trHeight w:val="322"/>
        </w:trPr>
        <w:tc>
          <w:tcPr>
            <w:tcW w:w="660" w:type="dxa"/>
            <w:vAlign w:val="center"/>
          </w:tcPr>
          <w:p w:rsidR="00C95F39" w:rsidRDefault="00D76F18" w:rsidP="00C95F39">
            <w:pPr>
              <w:widowControl w:val="0"/>
              <w:suppressAutoHyphens/>
              <w:spacing w:line="200" w:lineRule="atLeast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841" w:type="dxa"/>
          </w:tcPr>
          <w:p w:rsidR="00C95F39" w:rsidRPr="00D76F18" w:rsidRDefault="00D76F18" w:rsidP="00DB556B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76F1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Экспертиза сметной документации</w:t>
            </w:r>
          </w:p>
        </w:tc>
        <w:tc>
          <w:tcPr>
            <w:tcW w:w="1286" w:type="dxa"/>
            <w:vAlign w:val="center"/>
          </w:tcPr>
          <w:p w:rsidR="00C95F39" w:rsidRDefault="009B0F6C" w:rsidP="00FD349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4910</w:t>
            </w:r>
          </w:p>
        </w:tc>
        <w:tc>
          <w:tcPr>
            <w:tcW w:w="1376" w:type="dxa"/>
            <w:vAlign w:val="center"/>
          </w:tcPr>
          <w:p w:rsidR="00C95F39" w:rsidRDefault="00C95F39" w:rsidP="006F3B8D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21" w:type="dxa"/>
            <w:vAlign w:val="center"/>
          </w:tcPr>
          <w:p w:rsidR="00C95F39" w:rsidRDefault="00C95F39" w:rsidP="00FD349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087" w:type="dxa"/>
            <w:vAlign w:val="center"/>
          </w:tcPr>
          <w:p w:rsidR="00C95F39" w:rsidRDefault="009B0F6C" w:rsidP="00C95F39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4910</w:t>
            </w:r>
          </w:p>
        </w:tc>
      </w:tr>
      <w:tr w:rsidR="00D76F18" w:rsidTr="00D76F18">
        <w:trPr>
          <w:trHeight w:val="322"/>
        </w:trPr>
        <w:tc>
          <w:tcPr>
            <w:tcW w:w="660" w:type="dxa"/>
            <w:vAlign w:val="center"/>
          </w:tcPr>
          <w:p w:rsidR="00D76F18" w:rsidRDefault="00D76F18" w:rsidP="00C95F39">
            <w:pPr>
              <w:widowControl w:val="0"/>
              <w:suppressAutoHyphens/>
              <w:spacing w:line="200" w:lineRule="atLeast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841" w:type="dxa"/>
            <w:vAlign w:val="center"/>
          </w:tcPr>
          <w:p w:rsidR="00D76F18" w:rsidRDefault="00D76F18" w:rsidP="00D56098">
            <w:pPr>
              <w:widowControl w:val="0"/>
              <w:suppressAutoHyphens/>
              <w:spacing w:line="200" w:lineRule="atLeast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ИТОГО</w:t>
            </w:r>
          </w:p>
        </w:tc>
        <w:tc>
          <w:tcPr>
            <w:tcW w:w="1286" w:type="dxa"/>
            <w:vAlign w:val="center"/>
          </w:tcPr>
          <w:p w:rsidR="00D76F18" w:rsidRDefault="00D76F18" w:rsidP="00FD349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45000</w:t>
            </w:r>
          </w:p>
        </w:tc>
        <w:tc>
          <w:tcPr>
            <w:tcW w:w="1376" w:type="dxa"/>
            <w:vAlign w:val="center"/>
          </w:tcPr>
          <w:p w:rsidR="00D76F18" w:rsidRDefault="00D76F18" w:rsidP="006F3B8D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21" w:type="dxa"/>
            <w:vAlign w:val="center"/>
          </w:tcPr>
          <w:p w:rsidR="00D76F18" w:rsidRDefault="00D76F18" w:rsidP="00FD349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087" w:type="dxa"/>
            <w:vAlign w:val="center"/>
          </w:tcPr>
          <w:p w:rsidR="00D76F18" w:rsidRDefault="00D76F18" w:rsidP="00C95F39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45000</w:t>
            </w:r>
          </w:p>
        </w:tc>
      </w:tr>
      <w:tr w:rsidR="00D76F18" w:rsidTr="00D76F18">
        <w:trPr>
          <w:trHeight w:val="322"/>
        </w:trPr>
        <w:tc>
          <w:tcPr>
            <w:tcW w:w="660" w:type="dxa"/>
            <w:vAlign w:val="center"/>
          </w:tcPr>
          <w:p w:rsidR="00D76F18" w:rsidRDefault="00D76F18" w:rsidP="00C95F39">
            <w:pPr>
              <w:widowControl w:val="0"/>
              <w:suppressAutoHyphens/>
              <w:spacing w:line="200" w:lineRule="atLeast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841" w:type="dxa"/>
            <w:vAlign w:val="center"/>
          </w:tcPr>
          <w:p w:rsidR="00D76F18" w:rsidRDefault="00D76F18" w:rsidP="00D56098">
            <w:pPr>
              <w:widowControl w:val="0"/>
              <w:suppressAutoHyphens/>
              <w:spacing w:line="200" w:lineRule="atLeast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ВСЕГО</w:t>
            </w:r>
          </w:p>
        </w:tc>
        <w:tc>
          <w:tcPr>
            <w:tcW w:w="1286" w:type="dxa"/>
            <w:vAlign w:val="center"/>
          </w:tcPr>
          <w:p w:rsidR="00D76F18" w:rsidRDefault="00D76F18" w:rsidP="00FD349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68135</w:t>
            </w:r>
          </w:p>
        </w:tc>
        <w:tc>
          <w:tcPr>
            <w:tcW w:w="1376" w:type="dxa"/>
            <w:vAlign w:val="center"/>
          </w:tcPr>
          <w:p w:rsidR="00D76F18" w:rsidRDefault="00D76F18" w:rsidP="006F3B8D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6940</w:t>
            </w:r>
          </w:p>
        </w:tc>
        <w:tc>
          <w:tcPr>
            <w:tcW w:w="1321" w:type="dxa"/>
            <w:vAlign w:val="center"/>
          </w:tcPr>
          <w:p w:rsidR="00D76F18" w:rsidRDefault="00D76F18" w:rsidP="00FD3498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201269</w:t>
            </w:r>
          </w:p>
        </w:tc>
        <w:tc>
          <w:tcPr>
            <w:tcW w:w="1087" w:type="dxa"/>
            <w:vAlign w:val="center"/>
          </w:tcPr>
          <w:p w:rsidR="00D76F18" w:rsidRDefault="00D76F18" w:rsidP="00C95F39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276344</w:t>
            </w:r>
          </w:p>
        </w:tc>
      </w:tr>
    </w:tbl>
    <w:p w:rsidR="00080227" w:rsidRPr="00E663FD" w:rsidRDefault="00080227" w:rsidP="00E663FD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p w:rsidR="00B56663" w:rsidRPr="00B56663" w:rsidRDefault="009B0F6C" w:rsidP="00B679F3">
      <w:pPr>
        <w:widowControl w:val="0"/>
        <w:suppressAutoHyphens/>
        <w:spacing w:after="0" w:line="200" w:lineRule="atLeast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 xml:space="preserve">Глава </w:t>
      </w:r>
      <w:r w:rsidR="00B56663" w:rsidRPr="00B56663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 xml:space="preserve"> </w:t>
      </w:r>
      <w:r w:rsidR="002B1550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Лесновского</w:t>
      </w:r>
    </w:p>
    <w:p w:rsidR="00B56663" w:rsidRPr="00B56663" w:rsidRDefault="00AE7616" w:rsidP="00B679F3">
      <w:pPr>
        <w:widowControl w:val="0"/>
        <w:suppressAutoHyphens/>
        <w:spacing w:after="0" w:line="200" w:lineRule="atLeast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муниципального образования</w:t>
      </w:r>
      <w:r w:rsidR="00B56663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 xml:space="preserve">                   </w:t>
      </w:r>
      <w:r w:rsidR="00C95F39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 xml:space="preserve">                   </w:t>
      </w:r>
      <w:r w:rsidR="00B56663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 xml:space="preserve">              </w:t>
      </w:r>
      <w:r w:rsidR="009B0F6C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В.В.Семикина</w:t>
      </w:r>
    </w:p>
    <w:sectPr w:rsidR="00B56663" w:rsidRPr="00B56663" w:rsidSect="00E663F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D3D5F43"/>
    <w:multiLevelType w:val="hybridMultilevel"/>
    <w:tmpl w:val="24A66318"/>
    <w:lvl w:ilvl="0" w:tplc="1EB42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DEA"/>
    <w:rsid w:val="00000179"/>
    <w:rsid w:val="0001180C"/>
    <w:rsid w:val="0002447D"/>
    <w:rsid w:val="00080227"/>
    <w:rsid w:val="000B2DF1"/>
    <w:rsid w:val="001155A1"/>
    <w:rsid w:val="00116F6A"/>
    <w:rsid w:val="00146023"/>
    <w:rsid w:val="00196FD2"/>
    <w:rsid w:val="00203211"/>
    <w:rsid w:val="00235266"/>
    <w:rsid w:val="00284C78"/>
    <w:rsid w:val="002B1550"/>
    <w:rsid w:val="003F25A6"/>
    <w:rsid w:val="003F759F"/>
    <w:rsid w:val="00405C96"/>
    <w:rsid w:val="00411F1F"/>
    <w:rsid w:val="0043206D"/>
    <w:rsid w:val="00457904"/>
    <w:rsid w:val="0046622E"/>
    <w:rsid w:val="00500761"/>
    <w:rsid w:val="005128F1"/>
    <w:rsid w:val="005509FF"/>
    <w:rsid w:val="0056269A"/>
    <w:rsid w:val="00574D97"/>
    <w:rsid w:val="005A3DEA"/>
    <w:rsid w:val="005C64C4"/>
    <w:rsid w:val="005D4545"/>
    <w:rsid w:val="00622EC4"/>
    <w:rsid w:val="00674992"/>
    <w:rsid w:val="006A0CFE"/>
    <w:rsid w:val="006C19E4"/>
    <w:rsid w:val="006F3B8D"/>
    <w:rsid w:val="00723FBD"/>
    <w:rsid w:val="00727906"/>
    <w:rsid w:val="007469C7"/>
    <w:rsid w:val="0077182C"/>
    <w:rsid w:val="007755B6"/>
    <w:rsid w:val="007A2EBF"/>
    <w:rsid w:val="007B7B22"/>
    <w:rsid w:val="007F6BF7"/>
    <w:rsid w:val="00841BC2"/>
    <w:rsid w:val="00857FE7"/>
    <w:rsid w:val="008859B2"/>
    <w:rsid w:val="009317A1"/>
    <w:rsid w:val="009577C5"/>
    <w:rsid w:val="00995CB6"/>
    <w:rsid w:val="009B0F6C"/>
    <w:rsid w:val="009C234A"/>
    <w:rsid w:val="009C3689"/>
    <w:rsid w:val="009C5707"/>
    <w:rsid w:val="00AD60D6"/>
    <w:rsid w:val="00AE3C4A"/>
    <w:rsid w:val="00AE7616"/>
    <w:rsid w:val="00B53107"/>
    <w:rsid w:val="00B56663"/>
    <w:rsid w:val="00B679F3"/>
    <w:rsid w:val="00B953CF"/>
    <w:rsid w:val="00B9622C"/>
    <w:rsid w:val="00BB5E88"/>
    <w:rsid w:val="00C15294"/>
    <w:rsid w:val="00C5716A"/>
    <w:rsid w:val="00C750AF"/>
    <w:rsid w:val="00C95F39"/>
    <w:rsid w:val="00CC7D3A"/>
    <w:rsid w:val="00CF1B1C"/>
    <w:rsid w:val="00D515AC"/>
    <w:rsid w:val="00D6305D"/>
    <w:rsid w:val="00D65F23"/>
    <w:rsid w:val="00D76F18"/>
    <w:rsid w:val="00D86393"/>
    <w:rsid w:val="00DA4A22"/>
    <w:rsid w:val="00DB556B"/>
    <w:rsid w:val="00DB6F65"/>
    <w:rsid w:val="00E05B60"/>
    <w:rsid w:val="00E2012F"/>
    <w:rsid w:val="00E663FD"/>
    <w:rsid w:val="00EA6AD1"/>
    <w:rsid w:val="00EA727A"/>
    <w:rsid w:val="00EC760D"/>
    <w:rsid w:val="00EF0A6A"/>
    <w:rsid w:val="00F579A5"/>
    <w:rsid w:val="00F768DD"/>
    <w:rsid w:val="00FA0D24"/>
    <w:rsid w:val="00FC1575"/>
    <w:rsid w:val="00FD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qFormat/>
    <w:rsid w:val="0043206D"/>
    <w:rPr>
      <w:rFonts w:ascii="Times New Roman" w:hAnsi="Times New Roman" w:cs="Times New Roman"/>
      <w:b/>
      <w:smallCaps/>
      <w:sz w:val="28"/>
      <w:lang w:eastAsia="ru-RU"/>
    </w:rPr>
  </w:style>
  <w:style w:type="paragraph" w:styleId="a3">
    <w:name w:val="List Paragraph"/>
    <w:basedOn w:val="a"/>
    <w:uiPriority w:val="34"/>
    <w:qFormat/>
    <w:rsid w:val="006A0CFE"/>
    <w:pPr>
      <w:ind w:left="720"/>
      <w:contextualSpacing/>
    </w:pPr>
  </w:style>
  <w:style w:type="table" w:styleId="a4">
    <w:name w:val="Table Grid"/>
    <w:basedOn w:val="a1"/>
    <w:uiPriority w:val="59"/>
    <w:rsid w:val="00AD6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2012F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E2012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unhideWhenUsed/>
    <w:rsid w:val="002B1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B15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7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qFormat/>
    <w:rsid w:val="0043206D"/>
    <w:rPr>
      <w:rFonts w:ascii="Times New Roman" w:hAnsi="Times New Roman" w:cs="Times New Roman"/>
      <w:b/>
      <w:smallCaps/>
      <w:sz w:val="28"/>
      <w:lang w:eastAsia="ru-RU"/>
    </w:rPr>
  </w:style>
  <w:style w:type="paragraph" w:styleId="a3">
    <w:name w:val="List Paragraph"/>
    <w:basedOn w:val="a"/>
    <w:uiPriority w:val="34"/>
    <w:qFormat/>
    <w:rsid w:val="006A0CFE"/>
    <w:pPr>
      <w:ind w:left="720"/>
      <w:contextualSpacing/>
    </w:pPr>
  </w:style>
  <w:style w:type="table" w:styleId="a4">
    <w:name w:val="Table Grid"/>
    <w:basedOn w:val="a1"/>
    <w:uiPriority w:val="59"/>
    <w:rsid w:val="00AD6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2012F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E2012F"/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125D-F3C0-4842-A821-6D38806F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18-07-25T07:18:00Z</cp:lastPrinted>
  <dcterms:created xsi:type="dcterms:W3CDTF">2017-07-24T09:25:00Z</dcterms:created>
  <dcterms:modified xsi:type="dcterms:W3CDTF">2018-11-15T05:37:00Z</dcterms:modified>
</cp:coreProperties>
</file>